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4029D" w14:textId="77777777" w:rsidR="004F03AA" w:rsidRDefault="004F03AA" w:rsidP="004F03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ккредитованный Удостоверяющий центр </w:t>
      </w:r>
    </w:p>
    <w:p w14:paraId="3DE4F483" w14:textId="77777777" w:rsidR="004F03AA" w:rsidRDefault="00A6259B" w:rsidP="004F03AA">
      <w:pPr>
        <w:jc w:val="right"/>
        <w:rPr>
          <w:sz w:val="20"/>
          <w:szCs w:val="20"/>
        </w:rPr>
      </w:pPr>
      <w:r>
        <w:rPr>
          <w:sz w:val="20"/>
          <w:szCs w:val="20"/>
        </w:rPr>
        <w:t>АО</w:t>
      </w:r>
      <w:r w:rsidR="004F03AA">
        <w:rPr>
          <w:sz w:val="20"/>
          <w:szCs w:val="20"/>
        </w:rPr>
        <w:t xml:space="preserve"> «КАЛУГА АСТРАЛ»</w:t>
      </w:r>
    </w:p>
    <w:p w14:paraId="13851744" w14:textId="77777777" w:rsidR="004F03AA" w:rsidRDefault="004F03AA" w:rsidP="004F03AA">
      <w:pPr>
        <w:jc w:val="center"/>
        <w:rPr>
          <w:b/>
          <w:sz w:val="20"/>
          <w:szCs w:val="20"/>
        </w:rPr>
      </w:pPr>
    </w:p>
    <w:p w14:paraId="73DA3EBA" w14:textId="77777777" w:rsidR="004F03AA" w:rsidRDefault="004F03AA" w:rsidP="004F03AA">
      <w:pPr>
        <w:tabs>
          <w:tab w:val="center" w:pos="4677"/>
          <w:tab w:val="right" w:pos="9355"/>
        </w:tabs>
        <w:jc w:val="center"/>
        <w:rPr>
          <w:b/>
        </w:rPr>
      </w:pPr>
      <w:r w:rsidRPr="004606F9">
        <w:rPr>
          <w:b/>
        </w:rPr>
        <w:t>Заявление</w:t>
      </w:r>
    </w:p>
    <w:p w14:paraId="16A55A29" w14:textId="77777777" w:rsidR="00A738D2" w:rsidRDefault="004F03AA" w:rsidP="00A738D2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 w:rsidRPr="00CC62BC">
        <w:rPr>
          <w:b/>
          <w:sz w:val="20"/>
          <w:szCs w:val="20"/>
        </w:rPr>
        <w:t>юридического лица</w:t>
      </w:r>
      <w:r>
        <w:rPr>
          <w:b/>
          <w:sz w:val="20"/>
          <w:szCs w:val="20"/>
        </w:rPr>
        <w:t xml:space="preserve"> </w:t>
      </w:r>
      <w:r w:rsidRPr="00410806">
        <w:rPr>
          <w:b/>
          <w:sz w:val="20"/>
          <w:szCs w:val="20"/>
        </w:rPr>
        <w:t xml:space="preserve">на изготовление </w:t>
      </w:r>
      <w:r w:rsidR="00A738D2" w:rsidRPr="00410806">
        <w:rPr>
          <w:b/>
          <w:sz w:val="20"/>
          <w:szCs w:val="20"/>
        </w:rPr>
        <w:t>квалифицированного сертификата ключа проверки</w:t>
      </w:r>
    </w:p>
    <w:p w14:paraId="6080A2A5" w14:textId="77777777" w:rsidR="00A738D2" w:rsidRPr="00410806" w:rsidRDefault="00A738D2" w:rsidP="00A738D2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 w:rsidRPr="00410806">
        <w:rPr>
          <w:b/>
          <w:sz w:val="20"/>
          <w:szCs w:val="20"/>
        </w:rPr>
        <w:t>электронной подписи</w:t>
      </w:r>
    </w:p>
    <w:p w14:paraId="41EC8648" w14:textId="77777777" w:rsidR="004F03AA" w:rsidRPr="00410806" w:rsidRDefault="004F03AA" w:rsidP="00A738D2">
      <w:pPr>
        <w:tabs>
          <w:tab w:val="center" w:pos="4677"/>
          <w:tab w:val="right" w:pos="9355"/>
        </w:tabs>
        <w:rPr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17"/>
        <w:gridCol w:w="1985"/>
        <w:gridCol w:w="6554"/>
      </w:tblGrid>
      <w:tr w:rsidR="004F03AA" w14:paraId="51ACA927" w14:textId="77777777" w:rsidTr="003443A6">
        <w:tc>
          <w:tcPr>
            <w:tcW w:w="9356" w:type="dxa"/>
            <w:gridSpan w:val="3"/>
            <w:tcBorders>
              <w:bottom w:val="single" w:sz="4" w:space="0" w:color="auto"/>
            </w:tcBorders>
            <w:vAlign w:val="center"/>
          </w:tcPr>
          <w:p w14:paraId="29E8590A" w14:textId="77777777" w:rsidR="004F03AA" w:rsidRPr="008A1899" w:rsidRDefault="004F03AA" w:rsidP="00E955B7">
            <w:pPr>
              <w:jc w:val="center"/>
              <w:rPr>
                <w:sz w:val="20"/>
                <w:szCs w:val="20"/>
              </w:rPr>
            </w:pPr>
          </w:p>
        </w:tc>
      </w:tr>
      <w:tr w:rsidR="004F03AA" w:rsidRPr="00105FF7" w14:paraId="66F880A3" w14:textId="77777777" w:rsidTr="003443A6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67E212CF" w14:textId="77777777" w:rsidR="004F03AA" w:rsidRPr="00F81C52" w:rsidRDefault="004F03AA" w:rsidP="00A774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полное наименование юридического лица, включая организационно-правовую форму</w:t>
            </w:r>
            <w:r>
              <w:rPr>
                <w:sz w:val="16"/>
                <w:szCs w:val="16"/>
              </w:rPr>
              <w:t>)</w:t>
            </w:r>
          </w:p>
        </w:tc>
      </w:tr>
      <w:tr w:rsidR="004F03AA" w14:paraId="053BC8AC" w14:textId="77777777" w:rsidTr="003443A6">
        <w:tc>
          <w:tcPr>
            <w:tcW w:w="817" w:type="dxa"/>
          </w:tcPr>
          <w:p w14:paraId="666BED91" w14:textId="77777777" w:rsidR="004F03AA" w:rsidRPr="00F81C52" w:rsidRDefault="004F03AA" w:rsidP="005E1349">
            <w:pPr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в лице</w:t>
            </w:r>
          </w:p>
        </w:tc>
        <w:tc>
          <w:tcPr>
            <w:tcW w:w="8539" w:type="dxa"/>
            <w:gridSpan w:val="2"/>
            <w:tcBorders>
              <w:bottom w:val="single" w:sz="4" w:space="0" w:color="auto"/>
            </w:tcBorders>
            <w:vAlign w:val="center"/>
          </w:tcPr>
          <w:p w14:paraId="5585B349" w14:textId="77777777" w:rsidR="004F03AA" w:rsidRPr="00F81C52" w:rsidRDefault="004F03AA" w:rsidP="000D36CA">
            <w:pPr>
              <w:ind w:left="-108"/>
              <w:rPr>
                <w:sz w:val="20"/>
                <w:szCs w:val="20"/>
              </w:rPr>
            </w:pPr>
          </w:p>
        </w:tc>
      </w:tr>
      <w:tr w:rsidR="004F03AA" w:rsidRPr="00105FF7" w14:paraId="0C27DAE1" w14:textId="77777777" w:rsidTr="003443A6">
        <w:tc>
          <w:tcPr>
            <w:tcW w:w="817" w:type="dxa"/>
          </w:tcPr>
          <w:p w14:paraId="618E1718" w14:textId="77777777"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</w:tcBorders>
          </w:tcPr>
          <w:p w14:paraId="2318DECB" w14:textId="77777777" w:rsidR="004F03AA" w:rsidRPr="00F81C52" w:rsidRDefault="004F03AA" w:rsidP="00A774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должность руководителя юридического лица, фамилия, имя, отчество в родительном падеже</w:t>
            </w:r>
            <w:r>
              <w:rPr>
                <w:sz w:val="16"/>
                <w:szCs w:val="16"/>
              </w:rPr>
              <w:t>)</w:t>
            </w:r>
          </w:p>
        </w:tc>
      </w:tr>
      <w:tr w:rsidR="004F03AA" w14:paraId="182A2877" w14:textId="77777777" w:rsidTr="003443A6">
        <w:tc>
          <w:tcPr>
            <w:tcW w:w="2802" w:type="dxa"/>
            <w:gridSpan w:val="2"/>
          </w:tcPr>
          <w:p w14:paraId="7004A800" w14:textId="77777777" w:rsidR="004F03AA" w:rsidRPr="00F81C52" w:rsidRDefault="004F03AA" w:rsidP="005E1349">
            <w:pPr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14:paraId="7DAE0607" w14:textId="77777777" w:rsidR="004F03AA" w:rsidRPr="00F81C52" w:rsidRDefault="004F03AA" w:rsidP="000D36CA">
            <w:pPr>
              <w:ind w:left="-108"/>
              <w:rPr>
                <w:sz w:val="20"/>
                <w:szCs w:val="20"/>
              </w:rPr>
            </w:pPr>
          </w:p>
        </w:tc>
      </w:tr>
      <w:tr w:rsidR="004F03AA" w:rsidRPr="00105FF7" w14:paraId="75DC91BE" w14:textId="77777777" w:rsidTr="003443A6">
        <w:tc>
          <w:tcPr>
            <w:tcW w:w="2802" w:type="dxa"/>
            <w:gridSpan w:val="2"/>
          </w:tcPr>
          <w:p w14:paraId="245F22B1" w14:textId="77777777"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4" w:type="dxa"/>
            <w:tcBorders>
              <w:top w:val="single" w:sz="4" w:space="0" w:color="auto"/>
            </w:tcBorders>
          </w:tcPr>
          <w:p w14:paraId="70C2A263" w14:textId="77777777"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основание полномочий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29D027E0" w14:textId="77777777" w:rsidR="004F03AA" w:rsidRPr="00CC62BC" w:rsidRDefault="00AF2886" w:rsidP="00C35B10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сит создать </w:t>
      </w:r>
      <w:r w:rsidR="00A738D2" w:rsidRPr="00A738D2">
        <w:rPr>
          <w:sz w:val="20"/>
          <w:szCs w:val="20"/>
        </w:rPr>
        <w:t xml:space="preserve">квалифицированный сертификат ключа проверки электронной подписи </w:t>
      </w:r>
      <w:r w:rsidR="004F03AA">
        <w:rPr>
          <w:sz w:val="20"/>
          <w:szCs w:val="20"/>
        </w:rPr>
        <w:t xml:space="preserve">Уполномоченного представителя Заявителя – юридического лица (Пользователя Удостоверяющего центра </w:t>
      </w:r>
      <w:r w:rsidR="00A6259B">
        <w:rPr>
          <w:sz w:val="20"/>
          <w:szCs w:val="20"/>
        </w:rPr>
        <w:t>АО</w:t>
      </w:r>
      <w:r w:rsidR="004F03AA">
        <w:rPr>
          <w:sz w:val="20"/>
          <w:szCs w:val="20"/>
        </w:rPr>
        <w:t xml:space="preserve"> «КАЛУГА АСТРАЛ») </w:t>
      </w:r>
      <w:r w:rsidR="004F03AA" w:rsidRPr="00CC62BC">
        <w:rPr>
          <w:sz w:val="20"/>
          <w:szCs w:val="20"/>
        </w:rPr>
        <w:t>в соответствии с указанными в настоящем заявлении данными: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994"/>
        <w:gridCol w:w="1035"/>
        <w:gridCol w:w="2172"/>
        <w:gridCol w:w="2070"/>
      </w:tblGrid>
      <w:tr w:rsidR="004F03AA" w:rsidRPr="00CC62BC" w14:paraId="35BE9916" w14:textId="77777777" w:rsidTr="003443A6">
        <w:trPr>
          <w:trHeight w:val="284"/>
        </w:trPr>
        <w:tc>
          <w:tcPr>
            <w:tcW w:w="1649" w:type="pct"/>
            <w:vAlign w:val="center"/>
          </w:tcPr>
          <w:p w14:paraId="31968DF9" w14:textId="77777777" w:rsidR="004F03AA" w:rsidRPr="00CC62BC" w:rsidRDefault="004F03AA" w:rsidP="005E1349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sz w:val="20"/>
                <w:szCs w:val="20"/>
              </w:rPr>
              <w:t>Фамилия</w:t>
            </w:r>
          </w:p>
        </w:tc>
        <w:tc>
          <w:tcPr>
            <w:tcW w:w="3351" w:type="pct"/>
            <w:gridSpan w:val="4"/>
            <w:vAlign w:val="center"/>
          </w:tcPr>
          <w:p w14:paraId="77D15BE0" w14:textId="77777777" w:rsidR="004F03AA" w:rsidRPr="00CC62BC" w:rsidRDefault="004F03AA" w:rsidP="00E955B7">
            <w:pPr>
              <w:rPr>
                <w:sz w:val="20"/>
                <w:szCs w:val="20"/>
              </w:rPr>
            </w:pPr>
          </w:p>
        </w:tc>
      </w:tr>
      <w:tr w:rsidR="004F03AA" w:rsidRPr="00CC62BC" w14:paraId="3ECD1441" w14:textId="77777777" w:rsidTr="003443A6">
        <w:trPr>
          <w:trHeight w:val="284"/>
        </w:trPr>
        <w:tc>
          <w:tcPr>
            <w:tcW w:w="1649" w:type="pct"/>
            <w:vAlign w:val="center"/>
          </w:tcPr>
          <w:p w14:paraId="6C03AC71" w14:textId="77777777" w:rsidR="004F03AA" w:rsidRPr="00CC62BC" w:rsidRDefault="004F03AA" w:rsidP="005E1349">
            <w:pPr>
              <w:rPr>
                <w:sz w:val="20"/>
                <w:szCs w:val="20"/>
              </w:rPr>
            </w:pPr>
            <w:r w:rsidRPr="00CC62BC">
              <w:rPr>
                <w:sz w:val="20"/>
                <w:szCs w:val="20"/>
              </w:rPr>
              <w:t>Имя, Отчество</w:t>
            </w:r>
          </w:p>
        </w:tc>
        <w:tc>
          <w:tcPr>
            <w:tcW w:w="3351" w:type="pct"/>
            <w:gridSpan w:val="4"/>
            <w:vAlign w:val="center"/>
          </w:tcPr>
          <w:p w14:paraId="63FB67E1" w14:textId="77777777" w:rsidR="004F03AA" w:rsidRPr="00CC62BC" w:rsidRDefault="004F03AA" w:rsidP="00623234">
            <w:pPr>
              <w:rPr>
                <w:sz w:val="20"/>
                <w:szCs w:val="20"/>
              </w:rPr>
            </w:pPr>
          </w:p>
        </w:tc>
      </w:tr>
      <w:tr w:rsidR="004F03AA" w:rsidRPr="00CC62BC" w14:paraId="65B0CA90" w14:textId="77777777" w:rsidTr="003443A6">
        <w:trPr>
          <w:trHeight w:val="284"/>
        </w:trPr>
        <w:tc>
          <w:tcPr>
            <w:tcW w:w="1649" w:type="pct"/>
            <w:vAlign w:val="center"/>
          </w:tcPr>
          <w:p w14:paraId="5C8EE292" w14:textId="77777777" w:rsidR="004F03AA" w:rsidRPr="00CC62BC" w:rsidRDefault="004F03AA" w:rsidP="005E1349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sz w:val="20"/>
                <w:szCs w:val="20"/>
              </w:rPr>
              <w:t>СНИЛС</w:t>
            </w:r>
          </w:p>
        </w:tc>
        <w:tc>
          <w:tcPr>
            <w:tcW w:w="3351" w:type="pct"/>
            <w:gridSpan w:val="4"/>
            <w:vAlign w:val="center"/>
          </w:tcPr>
          <w:p w14:paraId="7096D686" w14:textId="77777777" w:rsidR="004F03AA" w:rsidRPr="008A1899" w:rsidRDefault="004F03AA" w:rsidP="00E955B7">
            <w:pPr>
              <w:rPr>
                <w:sz w:val="20"/>
                <w:szCs w:val="20"/>
              </w:rPr>
            </w:pPr>
          </w:p>
        </w:tc>
      </w:tr>
      <w:tr w:rsidR="00E81F19" w:rsidRPr="00CC62BC" w14:paraId="71912381" w14:textId="77777777" w:rsidTr="003443A6">
        <w:trPr>
          <w:trHeight w:val="284"/>
        </w:trPr>
        <w:tc>
          <w:tcPr>
            <w:tcW w:w="1649" w:type="pct"/>
            <w:vAlign w:val="center"/>
          </w:tcPr>
          <w:p w14:paraId="4A57E821" w14:textId="77777777" w:rsidR="00E81F19" w:rsidRPr="00CC62BC" w:rsidRDefault="00E81F19" w:rsidP="005E1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351" w:type="pct"/>
            <w:gridSpan w:val="4"/>
            <w:vAlign w:val="center"/>
          </w:tcPr>
          <w:p w14:paraId="29711075" w14:textId="77777777" w:rsidR="00E81F19" w:rsidRPr="008A1899" w:rsidRDefault="00E81F19" w:rsidP="00E955B7">
            <w:pPr>
              <w:rPr>
                <w:sz w:val="20"/>
                <w:szCs w:val="20"/>
              </w:rPr>
            </w:pPr>
          </w:p>
        </w:tc>
      </w:tr>
      <w:tr w:rsidR="004F03AA" w:rsidRPr="00CC62BC" w14:paraId="0ED9EF2D" w14:textId="77777777" w:rsidTr="003443A6">
        <w:trPr>
          <w:trHeight w:val="284"/>
        </w:trPr>
        <w:tc>
          <w:tcPr>
            <w:tcW w:w="1649" w:type="pct"/>
            <w:vAlign w:val="center"/>
          </w:tcPr>
          <w:p w14:paraId="680C053F" w14:textId="77777777" w:rsidR="004F03AA" w:rsidRPr="00CC62BC" w:rsidRDefault="004F03AA" w:rsidP="005E13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кращенное н</w:t>
            </w:r>
            <w:r w:rsidRPr="00BF4A2C">
              <w:rPr>
                <w:sz w:val="20"/>
                <w:szCs w:val="20"/>
              </w:rPr>
              <w:t>аименование</w:t>
            </w:r>
            <w:r>
              <w:rPr>
                <w:sz w:val="20"/>
                <w:szCs w:val="20"/>
              </w:rPr>
              <w:t xml:space="preserve"> ЮЛ</w:t>
            </w:r>
          </w:p>
        </w:tc>
        <w:tc>
          <w:tcPr>
            <w:tcW w:w="3351" w:type="pct"/>
            <w:gridSpan w:val="4"/>
            <w:vAlign w:val="center"/>
          </w:tcPr>
          <w:p w14:paraId="3032259E" w14:textId="77777777" w:rsidR="004F03AA" w:rsidRPr="008A1899" w:rsidRDefault="004F03AA" w:rsidP="00E955B7">
            <w:pPr>
              <w:rPr>
                <w:sz w:val="20"/>
                <w:szCs w:val="20"/>
              </w:rPr>
            </w:pPr>
          </w:p>
        </w:tc>
      </w:tr>
      <w:tr w:rsidR="004F03AA" w:rsidRPr="00CC62BC" w14:paraId="2D93F1CD" w14:textId="77777777" w:rsidTr="003443A6">
        <w:trPr>
          <w:trHeight w:val="284"/>
        </w:trPr>
        <w:tc>
          <w:tcPr>
            <w:tcW w:w="1649" w:type="pct"/>
            <w:vAlign w:val="center"/>
          </w:tcPr>
          <w:p w14:paraId="59B93D7B" w14:textId="77777777" w:rsidR="004F03AA" w:rsidRPr="00CC62BC" w:rsidRDefault="004F03AA" w:rsidP="005E1349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/ КПП / ОГРН</w:t>
            </w:r>
          </w:p>
        </w:tc>
        <w:tc>
          <w:tcPr>
            <w:tcW w:w="1084" w:type="pct"/>
            <w:gridSpan w:val="2"/>
            <w:vAlign w:val="center"/>
          </w:tcPr>
          <w:p w14:paraId="32787100" w14:textId="77777777" w:rsidR="004F03AA" w:rsidRPr="00CC62BC" w:rsidRDefault="004F03AA" w:rsidP="00E955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pct"/>
            <w:vAlign w:val="center"/>
          </w:tcPr>
          <w:p w14:paraId="5193D442" w14:textId="77777777" w:rsidR="004F03AA" w:rsidRPr="00CC62BC" w:rsidRDefault="004F03AA" w:rsidP="00E955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pct"/>
            <w:vAlign w:val="center"/>
          </w:tcPr>
          <w:p w14:paraId="2F42B7DA" w14:textId="77777777" w:rsidR="004F03AA" w:rsidRPr="00CC62BC" w:rsidRDefault="004F03AA" w:rsidP="00E955B7">
            <w:pPr>
              <w:rPr>
                <w:sz w:val="20"/>
                <w:szCs w:val="20"/>
                <w:lang w:val="en-US"/>
              </w:rPr>
            </w:pPr>
          </w:p>
        </w:tc>
      </w:tr>
      <w:tr w:rsidR="004F03AA" w:rsidRPr="00CC62BC" w14:paraId="5ADFBD40" w14:textId="77777777" w:rsidTr="003443A6">
        <w:trPr>
          <w:trHeight w:val="284"/>
        </w:trPr>
        <w:tc>
          <w:tcPr>
            <w:tcW w:w="1649" w:type="pct"/>
            <w:vAlign w:val="center"/>
          </w:tcPr>
          <w:p w14:paraId="1FB00384" w14:textId="77777777" w:rsidR="004F03AA" w:rsidRPr="00CC62BC" w:rsidRDefault="004F03AA" w:rsidP="005E1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C62BC">
              <w:rPr>
                <w:sz w:val="20"/>
                <w:szCs w:val="20"/>
              </w:rPr>
              <w:t>одразделени</w:t>
            </w:r>
            <w:r>
              <w:rPr>
                <w:sz w:val="20"/>
                <w:szCs w:val="20"/>
              </w:rPr>
              <w:t>е организации</w:t>
            </w:r>
          </w:p>
        </w:tc>
        <w:tc>
          <w:tcPr>
            <w:tcW w:w="3351" w:type="pct"/>
            <w:gridSpan w:val="4"/>
            <w:vAlign w:val="center"/>
          </w:tcPr>
          <w:p w14:paraId="3E83A1B7" w14:textId="77777777" w:rsidR="004F03AA" w:rsidRPr="00CC62BC" w:rsidRDefault="004F03AA" w:rsidP="00E955B7">
            <w:pPr>
              <w:rPr>
                <w:sz w:val="20"/>
                <w:szCs w:val="20"/>
              </w:rPr>
            </w:pPr>
          </w:p>
        </w:tc>
      </w:tr>
      <w:tr w:rsidR="00E81F19" w:rsidRPr="00CC62BC" w14:paraId="02F49DC2" w14:textId="77777777" w:rsidTr="003443A6">
        <w:trPr>
          <w:trHeight w:val="284"/>
        </w:trPr>
        <w:tc>
          <w:tcPr>
            <w:tcW w:w="1649" w:type="pct"/>
            <w:vAlign w:val="center"/>
          </w:tcPr>
          <w:p w14:paraId="546C1CEF" w14:textId="77777777" w:rsidR="00E81F19" w:rsidRDefault="00E81F19" w:rsidP="005E1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C62BC">
              <w:rPr>
                <w:sz w:val="20"/>
                <w:szCs w:val="20"/>
              </w:rPr>
              <w:t>тран</w:t>
            </w:r>
            <w:r>
              <w:rPr>
                <w:sz w:val="20"/>
                <w:szCs w:val="20"/>
              </w:rPr>
              <w:t>а</w:t>
            </w:r>
            <w:r w:rsidRPr="00CC62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CC62BC">
              <w:rPr>
                <w:sz w:val="20"/>
                <w:szCs w:val="20"/>
              </w:rPr>
              <w:t>Область</w:t>
            </w:r>
          </w:p>
        </w:tc>
        <w:tc>
          <w:tcPr>
            <w:tcW w:w="531" w:type="pct"/>
            <w:vAlign w:val="center"/>
          </w:tcPr>
          <w:p w14:paraId="529EF11D" w14:textId="77777777" w:rsidR="00E81F19" w:rsidRPr="00CC62BC" w:rsidRDefault="00E81F19" w:rsidP="00E81F19">
            <w:pPr>
              <w:jc w:val="center"/>
              <w:rPr>
                <w:sz w:val="20"/>
                <w:szCs w:val="20"/>
              </w:rPr>
            </w:pPr>
            <w:r w:rsidRPr="00CC62BC">
              <w:rPr>
                <w:sz w:val="20"/>
                <w:szCs w:val="20"/>
              </w:rPr>
              <w:t>РФ</w:t>
            </w:r>
          </w:p>
        </w:tc>
        <w:tc>
          <w:tcPr>
            <w:tcW w:w="2820" w:type="pct"/>
            <w:gridSpan w:val="3"/>
            <w:vAlign w:val="center"/>
          </w:tcPr>
          <w:p w14:paraId="3694BBC7" w14:textId="77777777" w:rsidR="00E81F19" w:rsidRPr="00CC62BC" w:rsidRDefault="00E81F19" w:rsidP="00E955B7">
            <w:pPr>
              <w:rPr>
                <w:sz w:val="20"/>
                <w:szCs w:val="20"/>
              </w:rPr>
            </w:pPr>
          </w:p>
        </w:tc>
      </w:tr>
      <w:tr w:rsidR="004F03AA" w:rsidRPr="00CC62BC" w14:paraId="669BE170" w14:textId="77777777" w:rsidTr="003443A6">
        <w:trPr>
          <w:trHeight w:val="284"/>
        </w:trPr>
        <w:tc>
          <w:tcPr>
            <w:tcW w:w="1649" w:type="pct"/>
            <w:vAlign w:val="center"/>
          </w:tcPr>
          <w:p w14:paraId="7D54D47E" w14:textId="77777777" w:rsidR="004F03AA" w:rsidRPr="00CC62BC" w:rsidRDefault="004F03AA" w:rsidP="005E1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351" w:type="pct"/>
            <w:gridSpan w:val="4"/>
            <w:vAlign w:val="center"/>
          </w:tcPr>
          <w:p w14:paraId="3A68EEBF" w14:textId="77777777" w:rsidR="004F03AA" w:rsidRPr="00CC62BC" w:rsidRDefault="004F03AA" w:rsidP="00E955B7">
            <w:pPr>
              <w:rPr>
                <w:sz w:val="20"/>
                <w:szCs w:val="20"/>
              </w:rPr>
            </w:pPr>
          </w:p>
        </w:tc>
      </w:tr>
      <w:tr w:rsidR="004F03AA" w:rsidRPr="00CC62BC" w14:paraId="3012926D" w14:textId="77777777" w:rsidTr="003443A6">
        <w:trPr>
          <w:trHeight w:val="284"/>
        </w:trPr>
        <w:tc>
          <w:tcPr>
            <w:tcW w:w="1649" w:type="pct"/>
            <w:vAlign w:val="center"/>
          </w:tcPr>
          <w:p w14:paraId="05246D8B" w14:textId="77777777" w:rsidR="004F03AA" w:rsidRPr="00965909" w:rsidRDefault="004F03AA" w:rsidP="005E1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F4A2C">
              <w:rPr>
                <w:sz w:val="20"/>
                <w:szCs w:val="20"/>
              </w:rPr>
              <w:t>азвание улицы, номер дома</w:t>
            </w:r>
            <w:r>
              <w:rPr>
                <w:sz w:val="20"/>
                <w:szCs w:val="20"/>
              </w:rPr>
              <w:t>, корпуса, строения, помещения</w:t>
            </w:r>
          </w:p>
        </w:tc>
        <w:tc>
          <w:tcPr>
            <w:tcW w:w="3351" w:type="pct"/>
            <w:gridSpan w:val="4"/>
            <w:vAlign w:val="center"/>
          </w:tcPr>
          <w:p w14:paraId="618B1787" w14:textId="77777777" w:rsidR="004F03AA" w:rsidRPr="00CC62BC" w:rsidRDefault="004F03AA" w:rsidP="00E955B7">
            <w:pPr>
              <w:rPr>
                <w:sz w:val="20"/>
                <w:szCs w:val="20"/>
              </w:rPr>
            </w:pPr>
          </w:p>
        </w:tc>
      </w:tr>
      <w:tr w:rsidR="004F03AA" w:rsidRPr="00CC62BC" w14:paraId="6DA4687D" w14:textId="77777777" w:rsidTr="003443A6">
        <w:trPr>
          <w:trHeight w:val="284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2727" w14:textId="77777777" w:rsidR="004F03AA" w:rsidRPr="00CC62BC" w:rsidRDefault="004F03AA" w:rsidP="005E1349">
            <w:pPr>
              <w:rPr>
                <w:sz w:val="20"/>
                <w:szCs w:val="20"/>
              </w:rPr>
            </w:pPr>
            <w:r w:rsidRPr="00CC62BC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EEEB" w14:textId="77777777" w:rsidR="004F03AA" w:rsidRPr="00CC62BC" w:rsidRDefault="004F03AA" w:rsidP="00E955B7">
            <w:pPr>
              <w:rPr>
                <w:sz w:val="20"/>
                <w:szCs w:val="20"/>
              </w:rPr>
            </w:pPr>
          </w:p>
        </w:tc>
      </w:tr>
    </w:tbl>
    <w:p w14:paraId="57496950" w14:textId="77777777" w:rsidR="004F03AA" w:rsidRDefault="004F03AA" w:rsidP="004F03AA">
      <w:pPr>
        <w:ind w:firstLine="284"/>
        <w:jc w:val="both"/>
        <w:rPr>
          <w:sz w:val="16"/>
          <w:szCs w:val="16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417"/>
        <w:gridCol w:w="709"/>
        <w:gridCol w:w="425"/>
        <w:gridCol w:w="425"/>
        <w:gridCol w:w="851"/>
        <w:gridCol w:w="425"/>
        <w:gridCol w:w="1701"/>
        <w:gridCol w:w="142"/>
        <w:gridCol w:w="1417"/>
        <w:gridCol w:w="851"/>
        <w:gridCol w:w="1417"/>
        <w:gridCol w:w="176"/>
      </w:tblGrid>
      <w:tr w:rsidR="004F03AA" w14:paraId="4A347E7F" w14:textId="77777777" w:rsidTr="003443A6">
        <w:tc>
          <w:tcPr>
            <w:tcW w:w="400" w:type="dxa"/>
            <w:shd w:val="clear" w:color="auto" w:fill="auto"/>
          </w:tcPr>
          <w:p w14:paraId="3659FD1A" w14:textId="77777777" w:rsidR="004F03AA" w:rsidRPr="00F81C52" w:rsidRDefault="004F03AA" w:rsidP="001473C8">
            <w:pPr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Я,</w:t>
            </w:r>
          </w:p>
        </w:tc>
        <w:tc>
          <w:tcPr>
            <w:tcW w:w="895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F9C86" w14:textId="77777777" w:rsidR="004F03AA" w:rsidRPr="001473C8" w:rsidRDefault="004F03AA" w:rsidP="00684547">
            <w:pPr>
              <w:rPr>
                <w:sz w:val="20"/>
                <w:szCs w:val="20"/>
              </w:rPr>
            </w:pPr>
          </w:p>
        </w:tc>
      </w:tr>
      <w:tr w:rsidR="004F03AA" w:rsidRPr="00105FF7" w14:paraId="280DFC5D" w14:textId="77777777" w:rsidTr="003443A6">
        <w:tc>
          <w:tcPr>
            <w:tcW w:w="400" w:type="dxa"/>
          </w:tcPr>
          <w:p w14:paraId="5AE5A25B" w14:textId="77777777" w:rsidR="004F03AA" w:rsidRPr="00F81C52" w:rsidRDefault="004F03AA" w:rsidP="005E134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56" w:type="dxa"/>
            <w:gridSpan w:val="12"/>
            <w:tcBorders>
              <w:top w:val="single" w:sz="4" w:space="0" w:color="auto"/>
            </w:tcBorders>
          </w:tcPr>
          <w:p w14:paraId="36925D31" w14:textId="77777777" w:rsidR="004F03AA" w:rsidRPr="00F81C52" w:rsidRDefault="004F03AA" w:rsidP="00270D9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 xml:space="preserve">фамилия, имя, отчество </w:t>
            </w:r>
            <w:r w:rsidR="00270D97">
              <w:rPr>
                <w:sz w:val="16"/>
                <w:szCs w:val="16"/>
              </w:rPr>
              <w:t>владельца сертификата</w:t>
            </w:r>
            <w:r>
              <w:rPr>
                <w:sz w:val="16"/>
                <w:szCs w:val="16"/>
              </w:rPr>
              <w:t>)</w:t>
            </w:r>
          </w:p>
        </w:tc>
      </w:tr>
      <w:tr w:rsidR="00792EB4" w:rsidRPr="00105FF7" w14:paraId="1B4A7578" w14:textId="77777777" w:rsidTr="003443A6">
        <w:tc>
          <w:tcPr>
            <w:tcW w:w="3652" w:type="dxa"/>
            <w:gridSpan w:val="7"/>
            <w:vAlign w:val="center"/>
          </w:tcPr>
          <w:p w14:paraId="3B975447" w14:textId="77777777" w:rsidR="00792EB4" w:rsidRDefault="00466B70" w:rsidP="00D4098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5704" w:type="dxa"/>
            <w:gridSpan w:val="6"/>
            <w:tcBorders>
              <w:bottom w:val="single" w:sz="4" w:space="0" w:color="auto"/>
            </w:tcBorders>
            <w:vAlign w:val="center"/>
          </w:tcPr>
          <w:p w14:paraId="3788EF20" w14:textId="77777777" w:rsidR="00792EB4" w:rsidRPr="00167A62" w:rsidRDefault="00792EB4" w:rsidP="00D4098F">
            <w:pPr>
              <w:rPr>
                <w:sz w:val="20"/>
                <w:szCs w:val="20"/>
              </w:rPr>
            </w:pPr>
          </w:p>
        </w:tc>
      </w:tr>
      <w:tr w:rsidR="00D4098F" w:rsidRPr="004A4401" w14:paraId="3629C066" w14:textId="77777777" w:rsidTr="003443A6">
        <w:tc>
          <w:tcPr>
            <w:tcW w:w="817" w:type="dxa"/>
            <w:gridSpan w:val="2"/>
            <w:vAlign w:val="center"/>
          </w:tcPr>
          <w:p w14:paraId="12894414" w14:textId="77777777" w:rsidR="00D4098F" w:rsidRPr="004A4401" w:rsidRDefault="00D4098F" w:rsidP="00D4098F">
            <w:pPr>
              <w:spacing w:line="276" w:lineRule="auto"/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70571AF" w14:textId="77777777" w:rsidR="00D4098F" w:rsidRPr="004A4401" w:rsidRDefault="00D4098F" w:rsidP="00684547">
            <w:pPr>
              <w:spacing w:line="276" w:lineRule="auto"/>
              <w:ind w:left="11" w:hanging="11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E705D0" w14:textId="77777777" w:rsidR="00D4098F" w:rsidRPr="004A4401" w:rsidRDefault="00D4098F" w:rsidP="00D4098F">
            <w:pPr>
              <w:spacing w:line="276" w:lineRule="auto"/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7D6E217" w14:textId="77777777" w:rsidR="00D4098F" w:rsidRPr="004A4401" w:rsidRDefault="00D4098F" w:rsidP="00684547">
            <w:pPr>
              <w:spacing w:line="276" w:lineRule="auto"/>
              <w:ind w:left="10" w:hanging="1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9AC6AEB" w14:textId="77777777" w:rsidR="00D4098F" w:rsidRPr="004A4401" w:rsidRDefault="00D4098F" w:rsidP="00D4098F">
            <w:pPr>
              <w:spacing w:line="276" w:lineRule="auto"/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E75B1" w14:textId="77777777" w:rsidR="00D4098F" w:rsidRPr="004A4401" w:rsidRDefault="00D4098F" w:rsidP="006845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45C33F" w14:textId="77777777" w:rsidR="00D4098F" w:rsidRPr="004A4401" w:rsidRDefault="00D4098F" w:rsidP="00D4098F">
            <w:pPr>
              <w:spacing w:line="276" w:lineRule="auto"/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9600759" w14:textId="77777777" w:rsidR="00D4098F" w:rsidRPr="004A4401" w:rsidRDefault="00D4098F" w:rsidP="00684547">
            <w:pPr>
              <w:spacing w:line="276" w:lineRule="auto"/>
              <w:ind w:left="12" w:hanging="12"/>
              <w:rPr>
                <w:sz w:val="20"/>
                <w:szCs w:val="20"/>
              </w:rPr>
            </w:pPr>
          </w:p>
        </w:tc>
        <w:tc>
          <w:tcPr>
            <w:tcW w:w="176" w:type="dxa"/>
            <w:vAlign w:val="center"/>
          </w:tcPr>
          <w:p w14:paraId="2406DBC4" w14:textId="77777777" w:rsidR="00D4098F" w:rsidRPr="004A4401" w:rsidRDefault="00D4098F" w:rsidP="00D4098F">
            <w:pPr>
              <w:spacing w:line="276" w:lineRule="auto"/>
              <w:ind w:left="-108" w:firstLine="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4F03AA" w:rsidRPr="004A4401" w14:paraId="3C798BAA" w14:textId="77777777" w:rsidTr="003443A6">
        <w:tc>
          <w:tcPr>
            <w:tcW w:w="9356" w:type="dxa"/>
            <w:gridSpan w:val="13"/>
            <w:tcBorders>
              <w:bottom w:val="single" w:sz="4" w:space="0" w:color="auto"/>
            </w:tcBorders>
            <w:vAlign w:val="center"/>
          </w:tcPr>
          <w:p w14:paraId="7AC6ECDB" w14:textId="77777777" w:rsidR="004F03AA" w:rsidRPr="004A4401" w:rsidRDefault="004F03AA" w:rsidP="001473C8">
            <w:pPr>
              <w:rPr>
                <w:sz w:val="20"/>
                <w:szCs w:val="20"/>
              </w:rPr>
            </w:pPr>
          </w:p>
        </w:tc>
      </w:tr>
      <w:tr w:rsidR="004F03AA" w:rsidRPr="004A4401" w14:paraId="12BA1CEA" w14:textId="77777777" w:rsidTr="003443A6">
        <w:tc>
          <w:tcPr>
            <w:tcW w:w="9356" w:type="dxa"/>
            <w:gridSpan w:val="13"/>
            <w:tcBorders>
              <w:top w:val="single" w:sz="4" w:space="0" w:color="auto"/>
            </w:tcBorders>
            <w:vAlign w:val="center"/>
          </w:tcPr>
          <w:p w14:paraId="1DEFC736" w14:textId="77777777" w:rsidR="004F03AA" w:rsidRPr="004A4401" w:rsidRDefault="004F03AA" w:rsidP="005E13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наименование органа, выдавшего документ</w:t>
            </w:r>
            <w:r>
              <w:rPr>
                <w:sz w:val="16"/>
                <w:szCs w:val="16"/>
              </w:rPr>
              <w:t>)</w:t>
            </w:r>
          </w:p>
        </w:tc>
      </w:tr>
      <w:tr w:rsidR="004F03AA" w:rsidRPr="0055318A" w14:paraId="0CCAFEA6" w14:textId="77777777" w:rsidTr="003443A6">
        <w:tc>
          <w:tcPr>
            <w:tcW w:w="1526" w:type="dxa"/>
            <w:gridSpan w:val="3"/>
            <w:vAlign w:val="center"/>
          </w:tcPr>
          <w:p w14:paraId="08F3FCA0" w14:textId="77777777" w:rsidR="004F03AA" w:rsidRPr="0055318A" w:rsidRDefault="004F03AA" w:rsidP="005E1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132F41C5" w14:textId="77777777" w:rsidR="004F03AA" w:rsidRPr="0055318A" w:rsidRDefault="004F03AA" w:rsidP="005E134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FAEC86" w14:textId="77777777" w:rsidR="004F03AA" w:rsidRPr="0055318A" w:rsidRDefault="004F03AA" w:rsidP="005E1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,</w:t>
            </w:r>
          </w:p>
        </w:tc>
        <w:tc>
          <w:tcPr>
            <w:tcW w:w="1701" w:type="dxa"/>
            <w:vAlign w:val="center"/>
          </w:tcPr>
          <w:p w14:paraId="33508EDF" w14:textId="77777777" w:rsidR="004F03AA" w:rsidRPr="0055318A" w:rsidRDefault="004F03AA" w:rsidP="005E1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ождения:</w:t>
            </w:r>
          </w:p>
        </w:tc>
        <w:tc>
          <w:tcPr>
            <w:tcW w:w="4003" w:type="dxa"/>
            <w:gridSpan w:val="5"/>
            <w:tcBorders>
              <w:bottom w:val="single" w:sz="4" w:space="0" w:color="auto"/>
            </w:tcBorders>
            <w:vAlign w:val="center"/>
          </w:tcPr>
          <w:p w14:paraId="3485D1B6" w14:textId="77777777" w:rsidR="004F03AA" w:rsidRPr="0055318A" w:rsidRDefault="004F03AA" w:rsidP="005E1349">
            <w:pPr>
              <w:rPr>
                <w:sz w:val="20"/>
                <w:szCs w:val="20"/>
              </w:rPr>
            </w:pPr>
          </w:p>
        </w:tc>
      </w:tr>
    </w:tbl>
    <w:p w14:paraId="6297DD60" w14:textId="77777777" w:rsidR="004F03AA" w:rsidRDefault="004F03AA" w:rsidP="004F03AA">
      <w:pPr>
        <w:jc w:val="both"/>
        <w:rPr>
          <w:sz w:val="16"/>
          <w:szCs w:val="16"/>
        </w:rPr>
      </w:pPr>
    </w:p>
    <w:p w14:paraId="7714991E" w14:textId="77777777" w:rsidR="004F03AA" w:rsidRPr="00B66C56" w:rsidRDefault="00A7748A" w:rsidP="00F138DB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="004F03AA" w:rsidRPr="00B66C56">
        <w:rPr>
          <w:sz w:val="14"/>
          <w:szCs w:val="14"/>
        </w:rPr>
        <w:t xml:space="preserve">в соответствии со статьей 9 Федерального закона от 27.07.2006 № 152-ФЗ «О персональных данных», даю согласие </w:t>
      </w:r>
      <w:r w:rsidR="00A6259B">
        <w:rPr>
          <w:sz w:val="14"/>
          <w:szCs w:val="14"/>
        </w:rPr>
        <w:t>АО</w:t>
      </w:r>
      <w:r w:rsidR="004F03AA" w:rsidRPr="00B66C56">
        <w:rPr>
          <w:sz w:val="14"/>
          <w:szCs w:val="14"/>
        </w:rPr>
        <w:t xml:space="preserve"> «КАЛУГА АСТРАЛ» (юридический адрес: г. Калуга, пер. Теренинский, д. 6, почтовый адрес: г. Калуга, ул. Циолковского, д. 4) на обработку своих персональных данных: фамилия, имя, отчество, ИНН, СНИЛС, место работы (организация), подразделение, должность, адрес места жительства, адрес электронной почты, пол, телефон, паспортные данные (серия и номер, код подразделения, место и дата рождения, дата выдачи паспорта, адрес регистрации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 использованием средств автоматизации и без использования таких средств. </w:t>
      </w:r>
    </w:p>
    <w:p w14:paraId="6C430DA8" w14:textId="77777777" w:rsidR="004F03AA" w:rsidRPr="00B66C56" w:rsidRDefault="004F03AA" w:rsidP="004F03AA">
      <w:pPr>
        <w:ind w:firstLine="284"/>
        <w:jc w:val="both"/>
        <w:rPr>
          <w:sz w:val="14"/>
          <w:szCs w:val="14"/>
        </w:rPr>
      </w:pPr>
      <w:r w:rsidRPr="00B66C56">
        <w:rPr>
          <w:sz w:val="14"/>
          <w:szCs w:val="14"/>
        </w:rPr>
        <w:t xml:space="preserve">Настоящее согласие на обработку персональных данных дается в целях исполнения договора на оказание услуг Удостоверяющего центра </w:t>
      </w:r>
      <w:r w:rsidR="00A6259B">
        <w:rPr>
          <w:sz w:val="14"/>
          <w:szCs w:val="14"/>
        </w:rPr>
        <w:t>АО</w:t>
      </w:r>
      <w:r w:rsidRPr="00B66C56">
        <w:rPr>
          <w:sz w:val="14"/>
          <w:szCs w:val="14"/>
        </w:rPr>
        <w:t xml:space="preserve"> «КАЛУГА АСТРАЛ» по изготовлению квалифицированных сертификатов ключей проверки электронной подписи в соответствии с федеральным законом от 06.04.2011 № 63-ФЗ «Об электронной подписи» (далее - договор).</w:t>
      </w:r>
    </w:p>
    <w:p w14:paraId="636FC650" w14:textId="77777777" w:rsidR="004F03AA" w:rsidRPr="00B66C56" w:rsidRDefault="004F03AA" w:rsidP="004F03AA">
      <w:pPr>
        <w:ind w:firstLine="284"/>
        <w:jc w:val="both"/>
        <w:rPr>
          <w:sz w:val="14"/>
          <w:szCs w:val="14"/>
        </w:rPr>
      </w:pPr>
      <w:r w:rsidRPr="00B66C56">
        <w:rPr>
          <w:sz w:val="14"/>
          <w:szCs w:val="14"/>
        </w:rPr>
        <w:t xml:space="preserve">На основании части 1 статьи 8 Федерального закона от 27.07.2006 № 152-ФЗ «О персональных данных» соглашаюсь с включением своих персональных данных, указанных выше, в объеме, необходимом для исполнения требований части 3 статьи 15 федерального закона от 06.04.2011 № 63-ФЗ «Об электронной подписи» в общедоступный источник персональных данных: Реестр квалифицированных сертификатов аккредитованного удостоверяющего центра </w:t>
      </w:r>
      <w:r w:rsidR="00A6259B">
        <w:rPr>
          <w:sz w:val="14"/>
          <w:szCs w:val="14"/>
        </w:rPr>
        <w:t>АО</w:t>
      </w:r>
      <w:r w:rsidRPr="00B66C56">
        <w:rPr>
          <w:sz w:val="14"/>
          <w:szCs w:val="14"/>
        </w:rPr>
        <w:t xml:space="preserve"> «КАЛУГА АСТРАЛ».</w:t>
      </w:r>
    </w:p>
    <w:p w14:paraId="5217D4A3" w14:textId="77777777" w:rsidR="004F03AA" w:rsidRPr="00B66C56" w:rsidRDefault="004F03AA" w:rsidP="004F03AA">
      <w:pPr>
        <w:ind w:firstLine="284"/>
        <w:jc w:val="both"/>
        <w:rPr>
          <w:sz w:val="14"/>
          <w:szCs w:val="14"/>
        </w:rPr>
      </w:pPr>
      <w:r w:rsidRPr="00B66C56">
        <w:rPr>
          <w:sz w:val="14"/>
          <w:szCs w:val="14"/>
        </w:rPr>
        <w:t>Соглашаюсь с передачей своих персональных данных, указанных выше, в единую систему идентификации и аутентификации (далее - ЕСИА), в объеме, необходимом для регистрации в ЕСИА, в целях исполнения требования части 5 статьи 18 федерального закона от 06.04.2011 № 63-ФЗ «Об электронной подписи».</w:t>
      </w:r>
    </w:p>
    <w:p w14:paraId="7745486E" w14:textId="77777777" w:rsidR="004F03AA" w:rsidRDefault="004F03AA" w:rsidP="004F03AA">
      <w:pPr>
        <w:ind w:firstLine="284"/>
        <w:jc w:val="both"/>
        <w:rPr>
          <w:sz w:val="14"/>
          <w:szCs w:val="14"/>
        </w:rPr>
      </w:pPr>
      <w:r w:rsidRPr="00B66C56">
        <w:rPr>
          <w:sz w:val="14"/>
          <w:szCs w:val="14"/>
        </w:rPr>
        <w:t xml:space="preserve">Настоящее согласие на обработку персональных данных вступает в силу со дня его подписания. Согласие на обработку персональных данных может быть отозвано мной в письменной форме. Согласие действует на срок действия договора и в течение срока деятельности аккредитованного Удостоверяющего центра </w:t>
      </w:r>
      <w:r w:rsidR="00A6259B">
        <w:rPr>
          <w:sz w:val="14"/>
          <w:szCs w:val="14"/>
        </w:rPr>
        <w:t>АО</w:t>
      </w:r>
      <w:r w:rsidRPr="00B66C56">
        <w:rPr>
          <w:sz w:val="14"/>
          <w:szCs w:val="14"/>
        </w:rPr>
        <w:t xml:space="preserve"> «КАЛУГА АСТРАЛ» (ч. 2 ст. 15 федерального закона от 06.04.2011 № 63-ФЗ «Об электронной подписи»).</w:t>
      </w:r>
    </w:p>
    <w:p w14:paraId="37F88E49" w14:textId="77777777" w:rsidR="00EE3A42" w:rsidRPr="00B66C56" w:rsidRDefault="00EE3A42" w:rsidP="004F03AA">
      <w:pPr>
        <w:ind w:firstLine="284"/>
        <w:jc w:val="both"/>
        <w:rPr>
          <w:sz w:val="14"/>
          <w:szCs w:val="14"/>
        </w:rPr>
      </w:pPr>
      <w:r>
        <w:rPr>
          <w:sz w:val="14"/>
          <w:szCs w:val="14"/>
        </w:rPr>
        <w:t>П</w:t>
      </w:r>
      <w:r w:rsidRPr="00EE3A42">
        <w:rPr>
          <w:sz w:val="14"/>
          <w:szCs w:val="14"/>
        </w:rPr>
        <w:t>одтверждаю, что сведения, указанные в настоящем заявлении, мною указаны верно. Достоверность данных сведений подтверждаю</w:t>
      </w:r>
      <w:r w:rsidR="009F44BD">
        <w:rPr>
          <w:sz w:val="14"/>
          <w:szCs w:val="14"/>
        </w:rPr>
        <w:t>.</w:t>
      </w:r>
    </w:p>
    <w:p w14:paraId="557756C4" w14:textId="77777777" w:rsidR="004F03AA" w:rsidRPr="009F44BD" w:rsidRDefault="004F03AA" w:rsidP="004F03AA">
      <w:pPr>
        <w:ind w:firstLine="284"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83"/>
        <w:gridCol w:w="2693"/>
        <w:gridCol w:w="284"/>
        <w:gridCol w:w="283"/>
        <w:gridCol w:w="3119"/>
      </w:tblGrid>
      <w:tr w:rsidR="004F03AA" w14:paraId="20222F1B" w14:textId="77777777" w:rsidTr="00BC35F5">
        <w:trPr>
          <w:gridBefore w:val="5"/>
          <w:wBefore w:w="6237" w:type="dxa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E488BA5" w14:textId="77777777" w:rsidR="004F03AA" w:rsidRPr="00F81C52" w:rsidRDefault="004F03AA" w:rsidP="00BC35F5">
            <w:pPr>
              <w:jc w:val="center"/>
              <w:rPr>
                <w:sz w:val="16"/>
                <w:szCs w:val="16"/>
              </w:rPr>
            </w:pPr>
          </w:p>
        </w:tc>
      </w:tr>
      <w:tr w:rsidR="004F03AA" w14:paraId="77A34E93" w14:textId="77777777" w:rsidTr="005E1349">
        <w:trPr>
          <w:gridBefore w:val="5"/>
          <w:wBefore w:w="6237" w:type="dxa"/>
        </w:trPr>
        <w:tc>
          <w:tcPr>
            <w:tcW w:w="3119" w:type="dxa"/>
            <w:tcBorders>
              <w:top w:val="single" w:sz="4" w:space="0" w:color="auto"/>
            </w:tcBorders>
          </w:tcPr>
          <w:p w14:paraId="5A75E371" w14:textId="77777777" w:rsidR="004F03AA" w:rsidRPr="00F81C52" w:rsidRDefault="004F03AA" w:rsidP="005E13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 xml:space="preserve">подпись </w:t>
            </w:r>
            <w:r>
              <w:rPr>
                <w:sz w:val="16"/>
                <w:szCs w:val="16"/>
              </w:rPr>
              <w:t>с</w:t>
            </w:r>
            <w:r w:rsidRPr="00F81C52">
              <w:rPr>
                <w:sz w:val="16"/>
                <w:szCs w:val="16"/>
              </w:rPr>
              <w:t>убъекта персональных данных</w:t>
            </w:r>
            <w:r>
              <w:rPr>
                <w:sz w:val="16"/>
                <w:szCs w:val="16"/>
              </w:rPr>
              <w:t>)</w:t>
            </w:r>
          </w:p>
        </w:tc>
      </w:tr>
      <w:tr w:rsidR="004F03AA" w14:paraId="29465286" w14:textId="77777777" w:rsidTr="000D36CA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F0A4627" w14:textId="77777777" w:rsidR="004F03AA" w:rsidRPr="00F81C52" w:rsidRDefault="004F03AA" w:rsidP="00E9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8321D9C" w14:textId="77777777" w:rsidR="004F03AA" w:rsidRPr="00F81C52" w:rsidRDefault="004F03AA" w:rsidP="005E13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5A6C28A" w14:textId="77777777" w:rsidR="004F03AA" w:rsidRPr="00F81C52" w:rsidRDefault="004F03AA" w:rsidP="000D3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981EBF2" w14:textId="77777777" w:rsidR="004F03AA" w:rsidRPr="00F81C52" w:rsidRDefault="004F03AA" w:rsidP="005E134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8456527" w14:textId="77777777" w:rsidR="004F03AA" w:rsidRPr="00F81C52" w:rsidRDefault="004F03AA" w:rsidP="00E955B7">
            <w:pPr>
              <w:jc w:val="center"/>
              <w:rPr>
                <w:sz w:val="20"/>
                <w:szCs w:val="20"/>
              </w:rPr>
            </w:pPr>
          </w:p>
        </w:tc>
      </w:tr>
      <w:tr w:rsidR="004F03AA" w:rsidRPr="003C2C73" w14:paraId="265C1155" w14:textId="77777777" w:rsidTr="005E1349">
        <w:tc>
          <w:tcPr>
            <w:tcW w:w="2694" w:type="dxa"/>
            <w:tcBorders>
              <w:top w:val="single" w:sz="4" w:space="0" w:color="auto"/>
            </w:tcBorders>
          </w:tcPr>
          <w:p w14:paraId="09D8B1DB" w14:textId="77777777"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Должность руководител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14:paraId="592BC37F" w14:textId="77777777"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EF7CE07" w14:textId="77777777"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14:paraId="03A7DC28" w14:textId="77777777"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59B59683" w14:textId="77777777"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3511B961" w14:textId="77777777" w:rsidR="004F03AA" w:rsidRDefault="004F03AA" w:rsidP="004F03AA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39"/>
        <w:gridCol w:w="236"/>
        <w:gridCol w:w="1182"/>
        <w:gridCol w:w="283"/>
        <w:gridCol w:w="426"/>
        <w:gridCol w:w="708"/>
      </w:tblGrid>
      <w:tr w:rsidR="004F03AA" w14:paraId="7C3E3B0A" w14:textId="77777777" w:rsidTr="0043451C">
        <w:tc>
          <w:tcPr>
            <w:tcW w:w="236" w:type="dxa"/>
            <w:vAlign w:val="center"/>
          </w:tcPr>
          <w:p w14:paraId="04018D5E" w14:textId="77777777"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«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14:paraId="4A98FB6E" w14:textId="77777777"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9F29236" w14:textId="77777777" w:rsidR="004F03AA" w:rsidRPr="00F81C52" w:rsidRDefault="004F03AA" w:rsidP="0043451C">
            <w:pPr>
              <w:ind w:lef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»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19E006FF" w14:textId="77777777"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793542" w14:textId="77777777" w:rsidR="004F03AA" w:rsidRPr="00F81C52" w:rsidRDefault="004F03AA" w:rsidP="004345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EFD0FE6" w14:textId="77777777"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57CC1D" w14:textId="77777777" w:rsidR="004F03AA" w:rsidRPr="00F81C52" w:rsidRDefault="004F03AA" w:rsidP="0043451C">
            <w:pPr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года</w:t>
            </w:r>
          </w:p>
        </w:tc>
      </w:tr>
      <w:tr w:rsidR="004F03AA" w14:paraId="36D6EF3D" w14:textId="77777777" w:rsidTr="003D1F33">
        <w:tc>
          <w:tcPr>
            <w:tcW w:w="3510" w:type="dxa"/>
            <w:gridSpan w:val="7"/>
          </w:tcPr>
          <w:p w14:paraId="7A6BEBE9" w14:textId="77777777" w:rsidR="004F03AA" w:rsidRDefault="004F03AA" w:rsidP="005E1349">
            <w:pPr>
              <w:jc w:val="both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 xml:space="preserve">                    </w:t>
            </w:r>
          </w:p>
          <w:p w14:paraId="19463E76" w14:textId="77777777" w:rsidR="004F03AA" w:rsidRPr="00F81C52" w:rsidRDefault="004F03AA" w:rsidP="005E13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81C52">
              <w:rPr>
                <w:sz w:val="20"/>
                <w:szCs w:val="20"/>
              </w:rPr>
              <w:t>М.П.</w:t>
            </w:r>
          </w:p>
        </w:tc>
      </w:tr>
    </w:tbl>
    <w:p w14:paraId="6EA4BDBD" w14:textId="77777777" w:rsidR="004F03AA" w:rsidRDefault="004F03AA" w:rsidP="009F44BD">
      <w:pPr>
        <w:rPr>
          <w:b/>
          <w:sz w:val="20"/>
          <w:szCs w:val="20"/>
        </w:rPr>
      </w:pPr>
    </w:p>
    <w:p w14:paraId="410FFFE9" w14:textId="77777777" w:rsidR="00D219D9" w:rsidRDefault="00D219D9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DD9580D" w14:textId="77777777" w:rsidR="004F03AA" w:rsidRDefault="004F03AA" w:rsidP="004F03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</w:t>
      </w:r>
    </w:p>
    <w:p w14:paraId="3613AC5C" w14:textId="77777777" w:rsidR="000264FA" w:rsidRDefault="000264FA" w:rsidP="000264FA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заявлению на изготовление </w:t>
      </w:r>
      <w:r w:rsidRPr="00410806">
        <w:rPr>
          <w:b/>
          <w:sz w:val="20"/>
          <w:szCs w:val="20"/>
        </w:rPr>
        <w:t>квалифицированного сертификата ключа проверки</w:t>
      </w:r>
    </w:p>
    <w:p w14:paraId="2BC823C2" w14:textId="77777777" w:rsidR="000264FA" w:rsidRDefault="000264FA" w:rsidP="000264FA">
      <w:pPr>
        <w:jc w:val="center"/>
        <w:rPr>
          <w:b/>
          <w:sz w:val="20"/>
          <w:szCs w:val="20"/>
        </w:rPr>
      </w:pPr>
      <w:r w:rsidRPr="00410806">
        <w:rPr>
          <w:b/>
          <w:sz w:val="20"/>
          <w:szCs w:val="20"/>
        </w:rPr>
        <w:t>электронной подписи</w:t>
      </w:r>
    </w:p>
    <w:p w14:paraId="38109741" w14:textId="77777777" w:rsidR="004F03AA" w:rsidRDefault="004F03AA" w:rsidP="000264FA">
      <w:pPr>
        <w:pStyle w:val="11pt"/>
        <w:spacing w:before="0" w:after="0"/>
        <w:ind w:firstLine="0"/>
        <w:rPr>
          <w:rFonts w:ascii="Times New Roman" w:hAnsi="Times New Roman" w:cs="Times New Roman"/>
          <w:sz w:val="20"/>
          <w:szCs w:val="20"/>
        </w:rPr>
      </w:pPr>
    </w:p>
    <w:p w14:paraId="6F8760EB" w14:textId="77777777" w:rsidR="004F03AA" w:rsidRDefault="004F03AA" w:rsidP="004F03AA">
      <w:pPr>
        <w:pStyle w:val="11pt"/>
        <w:numPr>
          <w:ilvl w:val="0"/>
          <w:numId w:val="1"/>
        </w:numPr>
        <w:spacing w:before="0" w:after="0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олнительные сведения:</w:t>
      </w:r>
    </w:p>
    <w:p w14:paraId="379DFC13" w14:textId="77777777" w:rsidR="004F03AA" w:rsidRDefault="004F03AA" w:rsidP="004F03AA">
      <w:pPr>
        <w:pStyle w:val="11pt"/>
        <w:spacing w:before="0" w:after="0"/>
        <w:ind w:left="567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93"/>
        <w:gridCol w:w="2018"/>
      </w:tblGrid>
      <w:tr w:rsidR="004F03AA" w:rsidRPr="00D772A8" w14:paraId="06708F0F" w14:textId="77777777" w:rsidTr="00FD2062">
        <w:tc>
          <w:tcPr>
            <w:tcW w:w="2093" w:type="dxa"/>
            <w:tcBorders>
              <w:right w:val="single" w:sz="4" w:space="0" w:color="auto"/>
            </w:tcBorders>
          </w:tcPr>
          <w:p w14:paraId="42DC4389" w14:textId="77777777" w:rsidR="004F03AA" w:rsidRPr="00D772A8" w:rsidRDefault="004F03AA" w:rsidP="005E1349">
            <w:pPr>
              <w:pStyle w:val="11pt"/>
              <w:spacing w:before="0" w:after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2A8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C86C" w14:textId="77777777" w:rsidR="004F03AA" w:rsidRPr="00FD2062" w:rsidRDefault="004F03AA" w:rsidP="00FD2062">
            <w:pPr>
              <w:pStyle w:val="11pt"/>
              <w:spacing w:before="0"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72CF24A" w14:textId="77777777" w:rsidR="004F03AA" w:rsidRDefault="004F03AA" w:rsidP="004F03AA">
      <w:pPr>
        <w:pStyle w:val="11pt"/>
        <w:spacing w:before="0" w:after="0"/>
        <w:ind w:left="567" w:firstLine="0"/>
        <w:rPr>
          <w:rFonts w:ascii="Times New Roman" w:hAnsi="Times New Roman" w:cs="Times New Roman"/>
          <w:sz w:val="20"/>
          <w:szCs w:val="20"/>
        </w:rPr>
      </w:pPr>
    </w:p>
    <w:p w14:paraId="0257D16F" w14:textId="77777777" w:rsidR="004F03AA" w:rsidRDefault="004F03AA" w:rsidP="004F03AA">
      <w:pPr>
        <w:pStyle w:val="11pt"/>
        <w:numPr>
          <w:ilvl w:val="0"/>
          <w:numId w:val="1"/>
        </w:numPr>
        <w:spacing w:before="0" w:after="0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кажите </w:t>
      </w:r>
      <w:r w:rsidR="000437A6">
        <w:rPr>
          <w:rFonts w:ascii="Times New Roman" w:hAnsi="Times New Roman" w:cs="Times New Roman"/>
          <w:sz w:val="20"/>
          <w:szCs w:val="20"/>
        </w:rPr>
        <w:t>выбор:</w:t>
      </w:r>
    </w:p>
    <w:p w14:paraId="7E0A4CE9" w14:textId="77777777" w:rsidR="004F03AA" w:rsidRDefault="004F03AA" w:rsidP="004F03AA">
      <w:pPr>
        <w:pStyle w:val="11pt"/>
        <w:spacing w:before="0" w:after="0"/>
        <w:ind w:left="567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813"/>
        <w:gridCol w:w="1275"/>
        <w:gridCol w:w="1133"/>
      </w:tblGrid>
      <w:tr w:rsidR="00F16364" w:rsidRPr="00250E8F" w14:paraId="1AF8394D" w14:textId="77777777" w:rsidTr="00F16364">
        <w:tc>
          <w:tcPr>
            <w:tcW w:w="417" w:type="dxa"/>
            <w:vAlign w:val="center"/>
          </w:tcPr>
          <w:p w14:paraId="6C3592AF" w14:textId="77777777" w:rsidR="00F16364" w:rsidRPr="00E955B7" w:rsidRDefault="00F16364" w:rsidP="00D219D9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13" w:type="dxa"/>
            <w:vAlign w:val="center"/>
          </w:tcPr>
          <w:p w14:paraId="5E494712" w14:textId="77777777" w:rsidR="00F16364" w:rsidRPr="00E955B7" w:rsidRDefault="00F16364" w:rsidP="00D219D9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арифного плана</w:t>
            </w:r>
          </w:p>
        </w:tc>
        <w:tc>
          <w:tcPr>
            <w:tcW w:w="1275" w:type="dxa"/>
          </w:tcPr>
          <w:p w14:paraId="3C38755A" w14:textId="77777777" w:rsidR="00F16364" w:rsidRPr="00E955B7" w:rsidRDefault="00F16364" w:rsidP="00D219D9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133" w:type="dxa"/>
            <w:vAlign w:val="center"/>
          </w:tcPr>
          <w:p w14:paraId="5CFAC22E" w14:textId="77777777" w:rsidR="00F16364" w:rsidRPr="00E955B7" w:rsidRDefault="00F16364" w:rsidP="00D219D9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</w:tr>
      <w:tr w:rsidR="00F16364" w:rsidRPr="00250E8F" w14:paraId="2F84789B" w14:textId="77777777" w:rsidTr="00F16364">
        <w:tc>
          <w:tcPr>
            <w:tcW w:w="417" w:type="dxa"/>
            <w:vAlign w:val="center"/>
          </w:tcPr>
          <w:p w14:paraId="3FBB099A" w14:textId="77777777" w:rsidR="00F16364" w:rsidRPr="00250E8F" w:rsidRDefault="00F16364" w:rsidP="00B31F34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3" w:type="dxa"/>
            <w:vAlign w:val="center"/>
          </w:tcPr>
          <w:p w14:paraId="056C2F7E" w14:textId="77777777" w:rsidR="00F16364" w:rsidRPr="00E955B7" w:rsidRDefault="00F16364" w:rsidP="00B31F34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762979"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>. ОФД"</w:t>
            </w:r>
          </w:p>
        </w:tc>
        <w:tc>
          <w:tcPr>
            <w:tcW w:w="1275" w:type="dxa"/>
          </w:tcPr>
          <w:p w14:paraId="2266A062" w14:textId="77777777" w:rsidR="00F16364" w:rsidRPr="001D5D32" w:rsidRDefault="001D5D32" w:rsidP="00E955B7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vAlign w:val="center"/>
          </w:tcPr>
          <w:p w14:paraId="56239E80" w14:textId="77777777" w:rsidR="00F16364" w:rsidRPr="00250E8F" w:rsidRDefault="00F16364" w:rsidP="00E955B7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64" w:rsidRPr="00250E8F" w14:paraId="70DCAD99" w14:textId="77777777" w:rsidTr="00F16364">
        <w:tc>
          <w:tcPr>
            <w:tcW w:w="417" w:type="dxa"/>
            <w:vAlign w:val="center"/>
          </w:tcPr>
          <w:p w14:paraId="08139F90" w14:textId="77777777" w:rsidR="00F16364" w:rsidRPr="00250E8F" w:rsidRDefault="00F16364" w:rsidP="00441AF7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13" w:type="dxa"/>
            <w:vAlign w:val="center"/>
          </w:tcPr>
          <w:p w14:paraId="73DD1533" w14:textId="77777777" w:rsidR="00F16364" w:rsidRPr="00E955B7" w:rsidRDefault="00F16364" w:rsidP="00441AF7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762979"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ФТС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03834715" w14:textId="77777777" w:rsidR="00F16364" w:rsidRPr="00250E8F" w:rsidRDefault="001D5D32" w:rsidP="00441AF7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vAlign w:val="center"/>
          </w:tcPr>
          <w:p w14:paraId="5E4AA65A" w14:textId="77777777" w:rsidR="00F16364" w:rsidRPr="00250E8F" w:rsidRDefault="00F16364" w:rsidP="00441AF7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64" w:rsidRPr="00250E8F" w14:paraId="3C34D3B9" w14:textId="77777777" w:rsidTr="00F16364">
        <w:tc>
          <w:tcPr>
            <w:tcW w:w="417" w:type="dxa"/>
            <w:vAlign w:val="center"/>
          </w:tcPr>
          <w:p w14:paraId="5CFCBDCB" w14:textId="77777777" w:rsidR="00F16364" w:rsidRPr="00F962FC" w:rsidRDefault="00F16364" w:rsidP="00441AF7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13" w:type="dxa"/>
            <w:vAlign w:val="center"/>
          </w:tcPr>
          <w:p w14:paraId="6709EE49" w14:textId="77777777" w:rsidR="00F16364" w:rsidRPr="00E955B7" w:rsidRDefault="00F16364" w:rsidP="00441AF7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762979"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>. ЕГАИС"</w:t>
            </w:r>
          </w:p>
        </w:tc>
        <w:tc>
          <w:tcPr>
            <w:tcW w:w="1275" w:type="dxa"/>
          </w:tcPr>
          <w:p w14:paraId="030742AF" w14:textId="77777777" w:rsidR="00F16364" w:rsidRPr="00250E8F" w:rsidRDefault="001D5D32" w:rsidP="00441AF7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vAlign w:val="center"/>
          </w:tcPr>
          <w:p w14:paraId="4895F716" w14:textId="77777777" w:rsidR="00F16364" w:rsidRPr="00250E8F" w:rsidRDefault="00F16364" w:rsidP="00441AF7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64" w:rsidRPr="00250E8F" w14:paraId="4A2D0FDA" w14:textId="77777777" w:rsidTr="00F16364">
        <w:tc>
          <w:tcPr>
            <w:tcW w:w="417" w:type="dxa"/>
            <w:vAlign w:val="center"/>
          </w:tcPr>
          <w:p w14:paraId="51AB2AAF" w14:textId="77777777" w:rsidR="00F16364" w:rsidRPr="00F962FC" w:rsidRDefault="00F16364" w:rsidP="00441AF7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13" w:type="dxa"/>
            <w:vAlign w:val="center"/>
          </w:tcPr>
          <w:p w14:paraId="2E916A8B" w14:textId="77777777" w:rsidR="00F16364" w:rsidRPr="00E955B7" w:rsidRDefault="00F16364" w:rsidP="00441AF7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762979"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МЭВ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1BB130B6" w14:textId="77777777" w:rsidR="00F16364" w:rsidRPr="00250E8F" w:rsidRDefault="001D5D32" w:rsidP="00441AF7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vAlign w:val="center"/>
          </w:tcPr>
          <w:p w14:paraId="77A68444" w14:textId="77777777" w:rsidR="00F16364" w:rsidRPr="00250E8F" w:rsidRDefault="00F16364" w:rsidP="00441AF7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15E" w:rsidRPr="00250E8F" w14:paraId="42F69DAF" w14:textId="77777777" w:rsidTr="00F16364">
        <w:tc>
          <w:tcPr>
            <w:tcW w:w="417" w:type="dxa"/>
            <w:vAlign w:val="center"/>
          </w:tcPr>
          <w:p w14:paraId="3DC5EE72" w14:textId="77777777" w:rsidR="001B215E" w:rsidRPr="00A67D0E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13" w:type="dxa"/>
            <w:vAlign w:val="center"/>
          </w:tcPr>
          <w:p w14:paraId="6D59537E" w14:textId="77777777" w:rsidR="001B215E" w:rsidRPr="00E955B7" w:rsidRDefault="001B215E" w:rsidP="001B215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762979">
              <w:rPr>
                <w:sz w:val="20"/>
                <w:szCs w:val="20"/>
              </w:rPr>
              <w:t>Астрал-ЭТ</w:t>
            </w:r>
            <w:r>
              <w:rPr>
                <w:sz w:val="20"/>
                <w:szCs w:val="20"/>
              </w:rPr>
              <w:t>. Рособрнадзор"</w:t>
            </w:r>
          </w:p>
        </w:tc>
        <w:tc>
          <w:tcPr>
            <w:tcW w:w="1275" w:type="dxa"/>
          </w:tcPr>
          <w:p w14:paraId="16E4FEF0" w14:textId="77777777" w:rsidR="001B215E" w:rsidRPr="00250E8F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vAlign w:val="center"/>
          </w:tcPr>
          <w:p w14:paraId="6A1501E5" w14:textId="77777777" w:rsidR="001B215E" w:rsidRPr="00250E8F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15E" w:rsidRPr="00250E8F" w14:paraId="205F4C60" w14:textId="77777777" w:rsidTr="00F16364">
        <w:tc>
          <w:tcPr>
            <w:tcW w:w="417" w:type="dxa"/>
            <w:vAlign w:val="center"/>
          </w:tcPr>
          <w:p w14:paraId="0A0C2735" w14:textId="77777777" w:rsidR="001B215E" w:rsidRPr="00A67D0E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13" w:type="dxa"/>
            <w:vAlign w:val="center"/>
          </w:tcPr>
          <w:p w14:paraId="0F48CD8F" w14:textId="77777777" w:rsidR="001B215E" w:rsidRPr="00E955B7" w:rsidRDefault="001B215E" w:rsidP="001B215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762979"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>. Базис"</w:t>
            </w:r>
          </w:p>
        </w:tc>
        <w:tc>
          <w:tcPr>
            <w:tcW w:w="1275" w:type="dxa"/>
          </w:tcPr>
          <w:p w14:paraId="7702AE5A" w14:textId="77777777" w:rsidR="001B215E" w:rsidRPr="00250E8F" w:rsidRDefault="00D7749F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B21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21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1B215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vAlign w:val="center"/>
          </w:tcPr>
          <w:p w14:paraId="3CE7B6DF" w14:textId="7DF4CF39" w:rsidR="001B215E" w:rsidRPr="00250E8F" w:rsidRDefault="00056661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15E" w:rsidRPr="00250E8F" w14:paraId="180D8110" w14:textId="77777777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1BDAB" w14:textId="77777777" w:rsidR="001B215E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13" w:type="dxa"/>
            <w:vAlign w:val="center"/>
          </w:tcPr>
          <w:p w14:paraId="74D604D6" w14:textId="77777777" w:rsidR="001B215E" w:rsidRPr="00E955B7" w:rsidRDefault="001B215E" w:rsidP="001B215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762979">
              <w:rPr>
                <w:sz w:val="20"/>
                <w:szCs w:val="20"/>
              </w:rPr>
              <w:t>Астрал-ЭТ</w:t>
            </w:r>
            <w:r>
              <w:rPr>
                <w:sz w:val="20"/>
                <w:szCs w:val="20"/>
              </w:rPr>
              <w:t>. Универсальный"</w:t>
            </w:r>
          </w:p>
        </w:tc>
        <w:tc>
          <w:tcPr>
            <w:tcW w:w="1275" w:type="dxa"/>
          </w:tcPr>
          <w:p w14:paraId="51847D08" w14:textId="77777777" w:rsidR="001B215E" w:rsidRPr="00250E8F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6D0D" w14:textId="77777777" w:rsidR="001B215E" w:rsidRPr="00250E8F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EA5" w:rsidRPr="00250E8F" w14:paraId="5AD2A621" w14:textId="77777777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D0785" w14:textId="77777777" w:rsidR="00672EA5" w:rsidRDefault="00672EA5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13" w:type="dxa"/>
            <w:vAlign w:val="center"/>
          </w:tcPr>
          <w:p w14:paraId="49B668CF" w14:textId="77777777" w:rsidR="00672EA5" w:rsidRPr="00E955B7" w:rsidRDefault="00672EA5" w:rsidP="001B215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страл-ЭТ. Росреестр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75DFB1D3" w14:textId="77777777" w:rsidR="00672EA5" w:rsidRDefault="00672EA5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5E9AF" w14:textId="77777777" w:rsidR="00672EA5" w:rsidRPr="00250E8F" w:rsidRDefault="00672EA5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15E" w:rsidRPr="00250E8F" w14:paraId="7272C1F7" w14:textId="77777777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C2BBC" w14:textId="77777777" w:rsidR="001B215E" w:rsidRPr="00E955B7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13" w:type="dxa"/>
          </w:tcPr>
          <w:p w14:paraId="4566ACC7" w14:textId="77777777" w:rsidR="001B215E" w:rsidRPr="00E955B7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ширений для тари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о плана</w:t>
            </w:r>
          </w:p>
        </w:tc>
        <w:tc>
          <w:tcPr>
            <w:tcW w:w="1275" w:type="dxa"/>
          </w:tcPr>
          <w:p w14:paraId="0EFF3433" w14:textId="77777777" w:rsidR="001B215E" w:rsidRPr="00E955B7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3D33" w14:textId="77777777" w:rsidR="001B215E" w:rsidRPr="00E955B7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</w:tr>
      <w:tr w:rsidR="001B215E" w:rsidRPr="00250E8F" w14:paraId="1AB07593" w14:textId="77777777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8050F" w14:textId="77777777" w:rsidR="001B215E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3" w:type="dxa"/>
            <w:vAlign w:val="center"/>
          </w:tcPr>
          <w:p w14:paraId="7836F2AD" w14:textId="77777777" w:rsidR="001B215E" w:rsidRPr="00E955B7" w:rsidRDefault="001B215E" w:rsidP="001B215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762979"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>. Расширение для ЕФРСФДЮЛ</w:t>
            </w:r>
            <w:r>
              <w:rPr>
                <w:sz w:val="20"/>
                <w:szCs w:val="20"/>
              </w:rPr>
              <w:t xml:space="preserve"> и ЕФРСБ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6F08DC11" w14:textId="77777777" w:rsidR="001B215E" w:rsidRPr="00250E8F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76E1" w14:textId="77777777" w:rsidR="001B215E" w:rsidRPr="00250E8F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15E" w:rsidRPr="00250E8F" w14:paraId="1D77436E" w14:textId="77777777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B4817" w14:textId="77777777" w:rsidR="001B215E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13" w:type="dxa"/>
            <w:vAlign w:val="center"/>
          </w:tcPr>
          <w:p w14:paraId="26298355" w14:textId="77777777" w:rsidR="001B215E" w:rsidRPr="00E955B7" w:rsidRDefault="001B215E" w:rsidP="001B215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762979"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>. Расширение для Систем раскрытия информации"</w:t>
            </w:r>
          </w:p>
        </w:tc>
        <w:tc>
          <w:tcPr>
            <w:tcW w:w="1275" w:type="dxa"/>
          </w:tcPr>
          <w:p w14:paraId="21A019CA" w14:textId="77777777" w:rsidR="001B215E" w:rsidRPr="00250E8F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1FEB" w14:textId="77777777" w:rsidR="001B215E" w:rsidRPr="00250E8F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15E" w:rsidRPr="00250E8F" w14:paraId="5FE607F4" w14:textId="77777777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28A43" w14:textId="77777777" w:rsidR="001B215E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13" w:type="dxa"/>
            <w:vAlign w:val="center"/>
          </w:tcPr>
          <w:p w14:paraId="765EE1C3" w14:textId="77777777" w:rsidR="001B215E" w:rsidRPr="00E955B7" w:rsidRDefault="001B215E" w:rsidP="001B215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762979"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>
              <w:rPr>
                <w:sz w:val="20"/>
                <w:szCs w:val="20"/>
              </w:rPr>
              <w:t>регистрации сертификата в системе Альта-Софт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3107E33D" w14:textId="77777777" w:rsidR="001B215E" w:rsidRPr="00250E8F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5622" w14:textId="77777777" w:rsidR="001B215E" w:rsidRPr="00250E8F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782" w:rsidRPr="00250E8F" w14:paraId="04A6359D" w14:textId="77777777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BFEEC" w14:textId="77777777" w:rsidR="00974782" w:rsidRDefault="00974782" w:rsidP="0097478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13" w:type="dxa"/>
            <w:vAlign w:val="center"/>
          </w:tcPr>
          <w:p w14:paraId="2AFF7110" w14:textId="77777777" w:rsidR="00974782" w:rsidRPr="00E955B7" w:rsidRDefault="00A714E7" w:rsidP="00974782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 w:rsidR="00460106">
              <w:rPr>
                <w:bCs/>
                <w:sz w:val="20"/>
                <w:szCs w:val="20"/>
              </w:rPr>
              <w:t>ЭТП Электронные системы Поволжья</w:t>
            </w:r>
            <w:r w:rsidRPr="00460106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24A137AC" w14:textId="77777777" w:rsidR="00974782" w:rsidRPr="00250E8F" w:rsidRDefault="00974782" w:rsidP="0097478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988D" w14:textId="77777777" w:rsidR="00974782" w:rsidRPr="00250E8F" w:rsidRDefault="00974782" w:rsidP="0097478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14:paraId="09744788" w14:textId="77777777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37A16" w14:textId="77777777" w:rsidR="007F2D7E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13" w:type="dxa"/>
            <w:vAlign w:val="center"/>
          </w:tcPr>
          <w:p w14:paraId="3E4F84B8" w14:textId="77777777" w:rsidR="007F2D7E" w:rsidRPr="00E955B7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 w:rsidRPr="00CC64A2">
              <w:rPr>
                <w:sz w:val="20"/>
                <w:szCs w:val="20"/>
              </w:rPr>
              <w:t>ЭТП Центр Реализации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0BA361E3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E92E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14:paraId="48A7EB88" w14:textId="77777777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8DA43" w14:textId="77777777" w:rsidR="007F2D7E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13" w:type="dxa"/>
            <w:vAlign w:val="center"/>
          </w:tcPr>
          <w:p w14:paraId="1C0A1C7A" w14:textId="77777777" w:rsidR="007F2D7E" w:rsidRPr="00E955B7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>. Расширение для</w:t>
            </w:r>
            <w:r>
              <w:rPr>
                <w:sz w:val="20"/>
                <w:szCs w:val="20"/>
              </w:rPr>
              <w:t xml:space="preserve"> Госзаказ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4AF32985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ABCE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14:paraId="361FC227" w14:textId="77777777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3973F" w14:textId="77777777" w:rsidR="007F2D7E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13" w:type="dxa"/>
            <w:vAlign w:val="center"/>
          </w:tcPr>
          <w:p w14:paraId="3DCE39BB" w14:textId="77777777" w:rsidR="007F2D7E" w:rsidRPr="00E955B7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>. Расширение для</w:t>
            </w:r>
            <w:r>
              <w:rPr>
                <w:sz w:val="20"/>
                <w:szCs w:val="20"/>
              </w:rPr>
              <w:t xml:space="preserve"> Коммерческих ЭТП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2B899FDD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AE76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14:paraId="4D78DE4F" w14:textId="77777777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83179" w14:textId="77777777" w:rsidR="007F2D7E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13" w:type="dxa"/>
            <w:vAlign w:val="center"/>
          </w:tcPr>
          <w:p w14:paraId="673EF0F5" w14:textId="77777777" w:rsidR="007F2D7E" w:rsidRPr="001B215E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 w:rsidRPr="00441AF7">
              <w:rPr>
                <w:sz w:val="20"/>
                <w:szCs w:val="20"/>
              </w:rPr>
              <w:t xml:space="preserve">ЭТП </w:t>
            </w:r>
            <w:r>
              <w:rPr>
                <w:sz w:val="20"/>
                <w:szCs w:val="20"/>
              </w:rPr>
              <w:t>Региональная торговая площадка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74AEC689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664F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14:paraId="3DDD5A76" w14:textId="77777777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54F0C" w14:textId="77777777" w:rsidR="007F2D7E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13" w:type="dxa"/>
            <w:vAlign w:val="center"/>
          </w:tcPr>
          <w:p w14:paraId="4DE64ABD" w14:textId="77777777" w:rsidR="007F2D7E" w:rsidRPr="00E955B7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 xml:space="preserve">. Расширение для ЭТП </w:t>
            </w:r>
            <w:r w:rsidRPr="00CC64A2">
              <w:rPr>
                <w:sz w:val="20"/>
                <w:szCs w:val="20"/>
              </w:rPr>
              <w:t>Газпромбанк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16CE0429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6804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14:paraId="7C0B51AA" w14:textId="77777777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44831" w14:textId="77777777" w:rsidR="007F2D7E" w:rsidRPr="00974782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813" w:type="dxa"/>
            <w:vAlign w:val="center"/>
          </w:tcPr>
          <w:p w14:paraId="23B26C26" w14:textId="77777777" w:rsidR="007F2D7E" w:rsidRPr="00E955B7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>
              <w:rPr>
                <w:bCs/>
                <w:sz w:val="20"/>
                <w:szCs w:val="20"/>
              </w:rPr>
              <w:t xml:space="preserve">ЭТП </w:t>
            </w:r>
            <w:r w:rsidRPr="00460106">
              <w:rPr>
                <w:bCs/>
                <w:sz w:val="20"/>
                <w:szCs w:val="20"/>
              </w:rPr>
              <w:t>Центр дистанционных торгов (организатор)</w:t>
            </w:r>
            <w:r w:rsidRPr="00460106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0EEBBA76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ED61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14:paraId="7A9C9679" w14:textId="77777777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8E622" w14:textId="77777777" w:rsidR="007F2D7E" w:rsidRPr="00974782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6813" w:type="dxa"/>
            <w:vAlign w:val="center"/>
          </w:tcPr>
          <w:p w14:paraId="5CB19E76" w14:textId="77777777" w:rsidR="007F2D7E" w:rsidRPr="00E955B7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>
              <w:rPr>
                <w:bCs/>
                <w:sz w:val="20"/>
                <w:szCs w:val="20"/>
              </w:rPr>
              <w:t xml:space="preserve">ЭТП </w:t>
            </w:r>
            <w:r w:rsidRPr="00460106">
              <w:rPr>
                <w:bCs/>
                <w:sz w:val="20"/>
                <w:szCs w:val="20"/>
              </w:rPr>
              <w:t>Центр дистанционных торгов (</w:t>
            </w:r>
            <w:r>
              <w:rPr>
                <w:bCs/>
                <w:sz w:val="20"/>
                <w:szCs w:val="20"/>
              </w:rPr>
              <w:t>участник</w:t>
            </w:r>
            <w:r w:rsidRPr="00460106">
              <w:rPr>
                <w:bCs/>
                <w:sz w:val="20"/>
                <w:szCs w:val="20"/>
              </w:rPr>
              <w:t>)</w:t>
            </w:r>
            <w:r w:rsidRPr="00460106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2518F53A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7C2D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14:paraId="73C5B1C3" w14:textId="77777777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58EC6" w14:textId="77777777" w:rsidR="007F2D7E" w:rsidRPr="00974782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6813" w:type="dxa"/>
            <w:vAlign w:val="center"/>
          </w:tcPr>
          <w:p w14:paraId="5B8334A5" w14:textId="77777777" w:rsidR="007F2D7E" w:rsidRPr="00E955B7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ыстрый старт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53877B4D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1F41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14:paraId="3CA340B3" w14:textId="77777777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18C0A" w14:textId="77777777" w:rsidR="007F2D7E" w:rsidRPr="00974782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6813" w:type="dxa"/>
            <w:vAlign w:val="center"/>
          </w:tcPr>
          <w:p w14:paraId="27A61B66" w14:textId="77777777" w:rsidR="007F2D7E" w:rsidRPr="00E955B7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асширенная лицензия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2A75E1A3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02EF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F5DD81" w14:textId="77777777" w:rsidR="004F03AA" w:rsidRPr="00985E90" w:rsidRDefault="004F03AA" w:rsidP="00985E90">
      <w:pPr>
        <w:jc w:val="both"/>
        <w:rPr>
          <w:sz w:val="20"/>
          <w:szCs w:val="20"/>
        </w:rPr>
      </w:pPr>
    </w:p>
    <w:p w14:paraId="3C3F8CD5" w14:textId="77777777" w:rsidR="004F03AA" w:rsidRPr="005750AF" w:rsidRDefault="004F03AA" w:rsidP="004F03AA">
      <w:pPr>
        <w:pStyle w:val="a3"/>
        <w:numPr>
          <w:ilvl w:val="0"/>
          <w:numId w:val="1"/>
        </w:numPr>
        <w:ind w:left="567" w:hanging="567"/>
        <w:jc w:val="both"/>
        <w:rPr>
          <w:b/>
          <w:sz w:val="20"/>
          <w:szCs w:val="20"/>
        </w:rPr>
      </w:pPr>
      <w:r w:rsidRPr="00E70C46">
        <w:rPr>
          <w:sz w:val="20"/>
          <w:szCs w:val="20"/>
        </w:rPr>
        <w:t xml:space="preserve">Выберите </w:t>
      </w:r>
      <w:r>
        <w:rPr>
          <w:sz w:val="20"/>
          <w:szCs w:val="20"/>
        </w:rPr>
        <w:t>тип СКЗИ, для работы с которым необходимо сформировать ключ электронной подписи</w:t>
      </w:r>
      <w:r w:rsidRPr="00E70C46">
        <w:rPr>
          <w:sz w:val="20"/>
          <w:szCs w:val="20"/>
        </w:rPr>
        <w:t>:</w:t>
      </w:r>
    </w:p>
    <w:p w14:paraId="6D0AA197" w14:textId="77777777" w:rsidR="004F03AA" w:rsidRDefault="004F03AA" w:rsidP="004F03AA">
      <w:pPr>
        <w:pStyle w:val="a3"/>
        <w:ind w:left="567"/>
        <w:jc w:val="both"/>
        <w:rPr>
          <w:sz w:val="20"/>
          <w:szCs w:val="2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1842"/>
        <w:gridCol w:w="426"/>
        <w:gridCol w:w="5528"/>
      </w:tblGrid>
      <w:tr w:rsidR="004F03AA" w:rsidRPr="00263F80" w14:paraId="57F3F495" w14:textId="77777777" w:rsidTr="00E95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125E" w14:textId="33BEB4EB" w:rsidR="004F03AA" w:rsidRPr="00263F80" w:rsidRDefault="00056661" w:rsidP="00E955B7">
            <w:pPr>
              <w:pStyle w:val="a3"/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45B8B5F" w14:textId="77777777" w:rsidR="004F03AA" w:rsidRPr="00263F80" w:rsidRDefault="004F03AA" w:rsidP="005E1349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63F80">
              <w:rPr>
                <w:rFonts w:eastAsia="Calibri"/>
                <w:sz w:val="20"/>
                <w:szCs w:val="20"/>
              </w:rPr>
              <w:t xml:space="preserve">КриптоПро </w:t>
            </w:r>
            <w:r w:rsidRPr="00263F80">
              <w:rPr>
                <w:rFonts w:eastAsia="Calibri"/>
                <w:sz w:val="20"/>
                <w:szCs w:val="20"/>
                <w:lang w:val="en-US"/>
              </w:rPr>
              <w:t>CS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9294" w14:textId="77777777" w:rsidR="004F03AA" w:rsidRPr="00263F80" w:rsidRDefault="004F03AA" w:rsidP="00E955B7">
            <w:pPr>
              <w:pStyle w:val="a3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F4A1426" w14:textId="77777777" w:rsidR="004F03AA" w:rsidRPr="00263F80" w:rsidRDefault="00985E90" w:rsidP="00EE3A42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985E90">
              <w:rPr>
                <w:rFonts w:eastAsia="Calibri"/>
                <w:sz w:val="20"/>
                <w:szCs w:val="20"/>
              </w:rPr>
              <w:t>"Криптотокен" (JaCarta</w:t>
            </w:r>
            <w:r w:rsidR="00E74CB7">
              <w:rPr>
                <w:rFonts w:eastAsia="Calibri"/>
                <w:sz w:val="20"/>
                <w:szCs w:val="20"/>
              </w:rPr>
              <w:t>-2</w:t>
            </w:r>
            <w:r w:rsidRPr="00985E90">
              <w:rPr>
                <w:rFonts w:eastAsia="Calibri"/>
                <w:sz w:val="20"/>
                <w:szCs w:val="20"/>
              </w:rPr>
              <w:t xml:space="preserve"> PKI/ГОСТ/SE для ЕГАИС)</w:t>
            </w:r>
          </w:p>
        </w:tc>
      </w:tr>
    </w:tbl>
    <w:p w14:paraId="44FADEDB" w14:textId="77777777" w:rsidR="004F03AA" w:rsidRPr="00C02DD8" w:rsidRDefault="004F03AA" w:rsidP="004F03AA">
      <w:pPr>
        <w:pStyle w:val="a3"/>
        <w:ind w:left="567"/>
        <w:jc w:val="both"/>
        <w:rPr>
          <w:b/>
          <w:sz w:val="20"/>
          <w:szCs w:val="20"/>
        </w:rPr>
      </w:pPr>
    </w:p>
    <w:tbl>
      <w:tblPr>
        <w:tblW w:w="8222" w:type="dxa"/>
        <w:tblInd w:w="675" w:type="dxa"/>
        <w:tblLook w:val="04A0" w:firstRow="1" w:lastRow="0" w:firstColumn="1" w:lastColumn="0" w:noHBand="0" w:noVBand="1"/>
      </w:tblPr>
      <w:tblGrid>
        <w:gridCol w:w="426"/>
        <w:gridCol w:w="1842"/>
        <w:gridCol w:w="426"/>
        <w:gridCol w:w="5528"/>
      </w:tblGrid>
      <w:tr w:rsidR="004F03AA" w:rsidRPr="00263F80" w14:paraId="3F076B82" w14:textId="77777777" w:rsidTr="00E95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5285" w14:textId="77777777" w:rsidR="004F03AA" w:rsidRPr="00263F80" w:rsidRDefault="004F03AA" w:rsidP="00E955B7">
            <w:pPr>
              <w:pStyle w:val="a3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31EA5C9" w14:textId="77777777" w:rsidR="004F03AA" w:rsidRPr="00263F80" w:rsidRDefault="004F03AA" w:rsidP="005E1349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63F80">
              <w:rPr>
                <w:rFonts w:eastAsia="Calibri"/>
                <w:sz w:val="20"/>
                <w:szCs w:val="20"/>
                <w:lang w:val="en-US"/>
              </w:rPr>
              <w:t>ViPNet CS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F853" w14:textId="77777777" w:rsidR="004F03AA" w:rsidRPr="00263F80" w:rsidRDefault="004F03AA" w:rsidP="00E955B7">
            <w:pPr>
              <w:pStyle w:val="a3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AA535A2" w14:textId="77777777" w:rsidR="004F03AA" w:rsidRPr="00263F80" w:rsidRDefault="00985E90" w:rsidP="005E1349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985E90">
              <w:rPr>
                <w:rFonts w:eastAsia="Calibri"/>
                <w:sz w:val="20"/>
                <w:szCs w:val="20"/>
              </w:rPr>
              <w:t>"Рутокен ЭЦП 2.0" (для ЕГАИС)</w:t>
            </w:r>
          </w:p>
        </w:tc>
      </w:tr>
    </w:tbl>
    <w:p w14:paraId="1AB42409" w14:textId="77777777" w:rsidR="004F03AA" w:rsidRDefault="004F03AA" w:rsidP="004F03AA">
      <w:pPr>
        <w:rPr>
          <w:b/>
          <w:sz w:val="20"/>
          <w:szCs w:val="20"/>
        </w:rPr>
      </w:pPr>
    </w:p>
    <w:p w14:paraId="0BD71D87" w14:textId="77777777" w:rsidR="004F03AA" w:rsidRPr="00E873DB" w:rsidRDefault="004F03AA" w:rsidP="004F03AA">
      <w:pPr>
        <w:rPr>
          <w:b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283"/>
        <w:gridCol w:w="2693"/>
        <w:gridCol w:w="284"/>
        <w:gridCol w:w="3402"/>
      </w:tblGrid>
      <w:tr w:rsidR="004F03AA" w14:paraId="292F2442" w14:textId="77777777" w:rsidTr="000D36CA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694769E" w14:textId="77777777" w:rsidR="004F03AA" w:rsidRPr="00F81C52" w:rsidRDefault="004F03AA" w:rsidP="00E9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8977C8B" w14:textId="77777777" w:rsidR="004F03AA" w:rsidRPr="00F81C52" w:rsidRDefault="004F03AA" w:rsidP="005E13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6919E9E" w14:textId="77777777" w:rsidR="004F03AA" w:rsidRPr="00F81C52" w:rsidRDefault="004F03AA" w:rsidP="000D3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B7EB6C4" w14:textId="77777777" w:rsidR="004F03AA" w:rsidRPr="00F81C52" w:rsidRDefault="004F03AA" w:rsidP="005E134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7364CDA" w14:textId="77777777" w:rsidR="004F03AA" w:rsidRPr="00F81C52" w:rsidRDefault="004F03AA" w:rsidP="00E955B7">
            <w:pPr>
              <w:jc w:val="center"/>
              <w:rPr>
                <w:sz w:val="20"/>
                <w:szCs w:val="20"/>
              </w:rPr>
            </w:pPr>
          </w:p>
        </w:tc>
      </w:tr>
      <w:tr w:rsidR="004F03AA" w:rsidRPr="003C2C73" w14:paraId="7E6DD8C3" w14:textId="77777777" w:rsidTr="005E1349">
        <w:tc>
          <w:tcPr>
            <w:tcW w:w="2694" w:type="dxa"/>
            <w:tcBorders>
              <w:top w:val="single" w:sz="4" w:space="0" w:color="auto"/>
            </w:tcBorders>
          </w:tcPr>
          <w:p w14:paraId="108EC262" w14:textId="77777777"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Должность руководител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14:paraId="4FC3EB3D" w14:textId="77777777"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A24617F" w14:textId="77777777"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14:paraId="50BD12E9" w14:textId="77777777"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08B6351" w14:textId="77777777"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5721B5D6" w14:textId="77777777" w:rsidR="004F03AA" w:rsidRDefault="004F03AA" w:rsidP="004F03AA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39"/>
        <w:gridCol w:w="236"/>
        <w:gridCol w:w="1182"/>
        <w:gridCol w:w="283"/>
        <w:gridCol w:w="426"/>
        <w:gridCol w:w="708"/>
      </w:tblGrid>
      <w:tr w:rsidR="004F03AA" w14:paraId="0BC29084" w14:textId="77777777" w:rsidTr="0043451C">
        <w:tc>
          <w:tcPr>
            <w:tcW w:w="236" w:type="dxa"/>
            <w:vAlign w:val="center"/>
          </w:tcPr>
          <w:p w14:paraId="4349C801" w14:textId="77777777"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«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14:paraId="008AB279" w14:textId="77777777"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3ED72D8" w14:textId="77777777" w:rsidR="004F03AA" w:rsidRPr="00F81C52" w:rsidRDefault="004F03AA" w:rsidP="0043451C">
            <w:pPr>
              <w:ind w:lef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»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275BACBA" w14:textId="77777777"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FE1BDD" w14:textId="77777777" w:rsidR="004F03AA" w:rsidRPr="00F81C52" w:rsidRDefault="004F03AA" w:rsidP="004345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97F9AEA" w14:textId="77777777"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F66F49A" w14:textId="77777777" w:rsidR="004F03AA" w:rsidRPr="00F81C52" w:rsidRDefault="004F03AA" w:rsidP="0043451C">
            <w:pPr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года</w:t>
            </w:r>
          </w:p>
        </w:tc>
      </w:tr>
    </w:tbl>
    <w:p w14:paraId="422EBFE4" w14:textId="77777777" w:rsidR="004F03AA" w:rsidRDefault="004F03AA" w:rsidP="004F03AA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</w:tblGrid>
      <w:tr w:rsidR="004F03AA" w14:paraId="6F78C914" w14:textId="77777777" w:rsidTr="00F05C43">
        <w:tc>
          <w:tcPr>
            <w:tcW w:w="3510" w:type="dxa"/>
          </w:tcPr>
          <w:p w14:paraId="1684608D" w14:textId="77777777" w:rsidR="004F03AA" w:rsidRPr="00F81C52" w:rsidRDefault="004F03AA" w:rsidP="005E1349">
            <w:pPr>
              <w:jc w:val="both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 xml:space="preserve">                     М.П.</w:t>
            </w:r>
          </w:p>
        </w:tc>
      </w:tr>
    </w:tbl>
    <w:p w14:paraId="07C6E587" w14:textId="77777777" w:rsidR="004F03AA" w:rsidRDefault="004F03AA" w:rsidP="004F03AA">
      <w:pPr>
        <w:pStyle w:val="11pt"/>
        <w:spacing w:before="0" w:after="0"/>
        <w:ind w:firstLine="0"/>
        <w:jc w:val="center"/>
        <w:rPr>
          <w:rFonts w:ascii="Times New Roman" w:hAnsi="Times New Roman"/>
          <w:caps/>
          <w:sz w:val="20"/>
          <w:szCs w:val="20"/>
        </w:rPr>
      </w:pPr>
    </w:p>
    <w:p w14:paraId="746016D3" w14:textId="77777777" w:rsidR="004F03AA" w:rsidRDefault="004F03AA" w:rsidP="004F03AA">
      <w:pPr>
        <w:pStyle w:val="11pt"/>
        <w:spacing w:before="0"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заполняется доверенным лицом удостоверяющего центра</w:t>
      </w:r>
    </w:p>
    <w:p w14:paraId="255891FE" w14:textId="77777777" w:rsidR="004F03AA" w:rsidRDefault="004F03AA" w:rsidP="004F03AA">
      <w:pPr>
        <w:pStyle w:val="11pt"/>
        <w:spacing w:before="0" w:after="0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- - - - - - - - - - - - - - - - - - - - - - - - - - - - - - - - - - - - - - - - - - - - - - - - - - - - - - - - - - - - - - - - - - - - - - - - - - - - - - - </w:t>
      </w:r>
    </w:p>
    <w:p w14:paraId="51E58222" w14:textId="77777777" w:rsidR="004F03AA" w:rsidRDefault="004F03AA" w:rsidP="004F03AA">
      <w:pPr>
        <w:pStyle w:val="11pt"/>
        <w:spacing w:before="0"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м подтверждаю, что Заявление на </w:t>
      </w:r>
      <w:r w:rsidR="000264FA">
        <w:rPr>
          <w:rFonts w:ascii="Times New Roman" w:eastAsia="Calibri" w:hAnsi="Times New Roman" w:cs="Times New Roman"/>
          <w:sz w:val="20"/>
          <w:szCs w:val="20"/>
        </w:rPr>
        <w:t xml:space="preserve">изготовление </w:t>
      </w:r>
      <w:r w:rsidR="000264FA" w:rsidRPr="00E2507F">
        <w:rPr>
          <w:rFonts w:ascii="Times New Roman" w:eastAsia="Calibri" w:hAnsi="Times New Roman" w:cs="Times New Roman"/>
          <w:sz w:val="20"/>
          <w:szCs w:val="20"/>
        </w:rPr>
        <w:t xml:space="preserve">квалифицированного </w:t>
      </w:r>
      <w:r w:rsidR="000264FA">
        <w:rPr>
          <w:rFonts w:ascii="Times New Roman" w:eastAsia="Calibri" w:hAnsi="Times New Roman" w:cs="Times New Roman"/>
          <w:sz w:val="20"/>
          <w:szCs w:val="20"/>
        </w:rPr>
        <w:t>сертификата ключа проверки электронной подписи</w:t>
      </w:r>
      <w:r w:rsidR="000264FA">
        <w:rPr>
          <w:rFonts w:ascii="Times New Roman" w:hAnsi="Times New Roman" w:cs="Times New Roman"/>
          <w:sz w:val="20"/>
          <w:szCs w:val="20"/>
        </w:rPr>
        <w:t xml:space="preserve"> получено</w:t>
      </w:r>
      <w:r>
        <w:rPr>
          <w:rFonts w:ascii="Times New Roman" w:hAnsi="Times New Roman" w:cs="Times New Roman"/>
          <w:sz w:val="20"/>
          <w:szCs w:val="20"/>
        </w:rPr>
        <w:t>, личность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F03AA" w:rsidRPr="00F93C0E" w14:paraId="5647CA42" w14:textId="77777777" w:rsidTr="00F05C43"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6CBE296A" w14:textId="77777777" w:rsidR="004F03AA" w:rsidRPr="00F93C0E" w:rsidRDefault="004F03AA" w:rsidP="00E955B7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03AA" w:rsidRPr="00F93C0E" w14:paraId="46C8A8ED" w14:textId="77777777" w:rsidTr="00F05C43">
        <w:tc>
          <w:tcPr>
            <w:tcW w:w="9356" w:type="dxa"/>
            <w:tcBorders>
              <w:top w:val="single" w:sz="4" w:space="0" w:color="auto"/>
            </w:tcBorders>
          </w:tcPr>
          <w:p w14:paraId="1B271E78" w14:textId="77777777" w:rsidR="004F03AA" w:rsidRPr="00F93C0E" w:rsidRDefault="004F03AA" w:rsidP="000D434D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F93C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амилия, имя, отчество </w:t>
            </w:r>
            <w:r w:rsidR="000D434D">
              <w:rPr>
                <w:rFonts w:ascii="Times New Roman" w:eastAsia="Calibri" w:hAnsi="Times New Roman" w:cs="Times New Roman"/>
                <w:sz w:val="16"/>
                <w:szCs w:val="16"/>
              </w:rPr>
              <w:t>владельца сертификата</w:t>
            </w:r>
            <w:r w:rsidRPr="00F93C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родительном падеж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</w:tbl>
    <w:p w14:paraId="1B0562F1" w14:textId="77777777" w:rsidR="004F03AA" w:rsidRDefault="004F03AA" w:rsidP="004F03AA">
      <w:pPr>
        <w:pStyle w:val="11pt"/>
        <w:spacing w:before="0" w:after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дентифицирована, сведения, указанные в Заявлении проверены.</w:t>
      </w:r>
    </w:p>
    <w:p w14:paraId="38B17F08" w14:textId="77777777" w:rsidR="004F03AA" w:rsidRDefault="004F03AA" w:rsidP="004F03AA">
      <w:pPr>
        <w:pStyle w:val="11pt"/>
        <w:spacing w:before="0" w:after="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9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36"/>
        <w:gridCol w:w="236"/>
        <w:gridCol w:w="1168"/>
        <w:gridCol w:w="282"/>
        <w:gridCol w:w="423"/>
        <w:gridCol w:w="706"/>
        <w:gridCol w:w="561"/>
        <w:gridCol w:w="2388"/>
        <w:gridCol w:w="283"/>
        <w:gridCol w:w="2558"/>
      </w:tblGrid>
      <w:tr w:rsidR="004F03AA" w:rsidRPr="00F93C0E" w14:paraId="2C9EF682" w14:textId="77777777" w:rsidTr="00167A62">
        <w:tc>
          <w:tcPr>
            <w:tcW w:w="4096" w:type="dxa"/>
            <w:gridSpan w:val="8"/>
          </w:tcPr>
          <w:p w14:paraId="0C633AB0" w14:textId="77777777" w:rsidR="004F03AA" w:rsidRPr="00F93C0E" w:rsidRDefault="004F03AA" w:rsidP="005E1349">
            <w:pPr>
              <w:pStyle w:val="11pt"/>
              <w:spacing w:before="0"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0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веренное лицо Удостоверяющего центра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55CF312D" w14:textId="77777777" w:rsidR="004F03AA" w:rsidRPr="00F93C0E" w:rsidRDefault="004F03AA" w:rsidP="000D36CA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9E70E1" w14:textId="77777777" w:rsidR="004F03AA" w:rsidRPr="00F93C0E" w:rsidRDefault="004F03AA" w:rsidP="005E1349">
            <w:pPr>
              <w:pStyle w:val="11pt"/>
              <w:spacing w:before="0"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14:paraId="415D1FEF" w14:textId="77777777" w:rsidR="004F03AA" w:rsidRPr="00F93C0E" w:rsidRDefault="004F03AA" w:rsidP="00E955B7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03AA" w:rsidRPr="00F93C0E" w14:paraId="75B5AA58" w14:textId="77777777" w:rsidTr="00167A62">
        <w:tc>
          <w:tcPr>
            <w:tcW w:w="4096" w:type="dxa"/>
            <w:gridSpan w:val="8"/>
          </w:tcPr>
          <w:p w14:paraId="6963952B" w14:textId="77777777" w:rsidR="004F03AA" w:rsidRPr="00F93C0E" w:rsidRDefault="004F03AA" w:rsidP="005E1349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14:paraId="2C5E7873" w14:textId="77777777" w:rsidR="004F03AA" w:rsidRPr="00F93C0E" w:rsidRDefault="004F03AA" w:rsidP="005E1349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F93C0E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14:paraId="3F3FA7D9" w14:textId="77777777" w:rsidR="004F03AA" w:rsidRPr="00F93C0E" w:rsidRDefault="004F03AA" w:rsidP="005E1349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14:paraId="08170208" w14:textId="77777777" w:rsidR="004F03AA" w:rsidRPr="00F93C0E" w:rsidRDefault="004F03AA" w:rsidP="005E1349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F93C0E">
              <w:rPr>
                <w:rFonts w:ascii="Times New Roman" w:eastAsia="Calibri" w:hAnsi="Times New Roman" w:cs="Times New Roman"/>
                <w:sz w:val="16"/>
                <w:szCs w:val="16"/>
              </w:rPr>
              <w:t>фамилия, инициал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4F03AA" w14:paraId="78017552" w14:textId="77777777" w:rsidTr="0043451C">
        <w:trPr>
          <w:gridAfter w:val="4"/>
          <w:wAfter w:w="5790" w:type="dxa"/>
        </w:trPr>
        <w:tc>
          <w:tcPr>
            <w:tcW w:w="284" w:type="dxa"/>
            <w:vAlign w:val="center"/>
          </w:tcPr>
          <w:p w14:paraId="5554F012" w14:textId="77777777"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368AD75A" w14:textId="77777777"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774785B" w14:textId="77777777" w:rsidR="004F03AA" w:rsidRPr="00F81C52" w:rsidRDefault="004F03AA" w:rsidP="0043451C">
            <w:pPr>
              <w:ind w:lef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»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1A39FAAD" w14:textId="77777777"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3D527A7E" w14:textId="77777777" w:rsidR="004F03AA" w:rsidRPr="00F81C52" w:rsidRDefault="004F03AA" w:rsidP="004345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2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2031FDBB" w14:textId="77777777"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38DFAD20" w14:textId="77777777" w:rsidR="004F03AA" w:rsidRPr="00F81C52" w:rsidRDefault="004F03AA" w:rsidP="0043451C">
            <w:pPr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года</w:t>
            </w:r>
          </w:p>
        </w:tc>
      </w:tr>
    </w:tbl>
    <w:p w14:paraId="6AFEBCAE" w14:textId="77777777" w:rsidR="004F03AA" w:rsidRDefault="004F03AA" w:rsidP="004F03AA">
      <w:pPr>
        <w:pStyle w:val="11pt"/>
        <w:spacing w:before="0" w:after="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4F03AA" w:rsidSect="005E1349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6BB5"/>
    <w:multiLevelType w:val="multilevel"/>
    <w:tmpl w:val="A5623B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C14C0A"/>
    <w:multiLevelType w:val="hybridMultilevel"/>
    <w:tmpl w:val="ADF29762"/>
    <w:lvl w:ilvl="0" w:tplc="D53E4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766A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7E52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25F8A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55B1"/>
    <w:multiLevelType w:val="multilevel"/>
    <w:tmpl w:val="E416AA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8052F51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5EF2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660E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4BBC"/>
    <w:multiLevelType w:val="hybridMultilevel"/>
    <w:tmpl w:val="21FAD3C8"/>
    <w:lvl w:ilvl="0" w:tplc="C08A0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E58FC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0ABD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B586A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21118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23B16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055BD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D55F6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358C2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4017C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86EFA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E6C98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850B3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80A79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14"/>
  </w:num>
  <w:num w:numId="7">
    <w:abstractNumId w:val="8"/>
  </w:num>
  <w:num w:numId="8">
    <w:abstractNumId w:val="17"/>
  </w:num>
  <w:num w:numId="9">
    <w:abstractNumId w:val="16"/>
  </w:num>
  <w:num w:numId="10">
    <w:abstractNumId w:val="15"/>
  </w:num>
  <w:num w:numId="11">
    <w:abstractNumId w:val="6"/>
  </w:num>
  <w:num w:numId="12">
    <w:abstractNumId w:val="22"/>
  </w:num>
  <w:num w:numId="13">
    <w:abstractNumId w:val="21"/>
  </w:num>
  <w:num w:numId="14">
    <w:abstractNumId w:val="13"/>
  </w:num>
  <w:num w:numId="15">
    <w:abstractNumId w:val="12"/>
  </w:num>
  <w:num w:numId="16">
    <w:abstractNumId w:val="4"/>
  </w:num>
  <w:num w:numId="17">
    <w:abstractNumId w:val="20"/>
  </w:num>
  <w:num w:numId="18">
    <w:abstractNumId w:val="18"/>
  </w:num>
  <w:num w:numId="19">
    <w:abstractNumId w:val="3"/>
  </w:num>
  <w:num w:numId="20">
    <w:abstractNumId w:val="19"/>
  </w:num>
  <w:num w:numId="21">
    <w:abstractNumId w:val="11"/>
  </w:num>
  <w:num w:numId="22">
    <w:abstractNumId w:val="7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F93"/>
    <w:rsid w:val="0001549A"/>
    <w:rsid w:val="000264FA"/>
    <w:rsid w:val="00026EDB"/>
    <w:rsid w:val="00031877"/>
    <w:rsid w:val="000428CF"/>
    <w:rsid w:val="000437A6"/>
    <w:rsid w:val="00056661"/>
    <w:rsid w:val="00056A22"/>
    <w:rsid w:val="0009032D"/>
    <w:rsid w:val="000A3FB4"/>
    <w:rsid w:val="000D2196"/>
    <w:rsid w:val="000D36CA"/>
    <w:rsid w:val="000D3B67"/>
    <w:rsid w:val="000D434D"/>
    <w:rsid w:val="000E09B9"/>
    <w:rsid w:val="00126950"/>
    <w:rsid w:val="0013477D"/>
    <w:rsid w:val="001473C8"/>
    <w:rsid w:val="0015513D"/>
    <w:rsid w:val="00167A62"/>
    <w:rsid w:val="00171841"/>
    <w:rsid w:val="001728A3"/>
    <w:rsid w:val="00183734"/>
    <w:rsid w:val="00191272"/>
    <w:rsid w:val="00191293"/>
    <w:rsid w:val="00192A6F"/>
    <w:rsid w:val="001B215E"/>
    <w:rsid w:val="001C1E91"/>
    <w:rsid w:val="001C4242"/>
    <w:rsid w:val="001D5D32"/>
    <w:rsid w:val="001D6A01"/>
    <w:rsid w:val="001E612E"/>
    <w:rsid w:val="001E73FC"/>
    <w:rsid w:val="00213F55"/>
    <w:rsid w:val="0023233F"/>
    <w:rsid w:val="00242D13"/>
    <w:rsid w:val="00245E0A"/>
    <w:rsid w:val="002500F1"/>
    <w:rsid w:val="00270D97"/>
    <w:rsid w:val="00274501"/>
    <w:rsid w:val="002913F5"/>
    <w:rsid w:val="00296F93"/>
    <w:rsid w:val="002B0165"/>
    <w:rsid w:val="002B4CA6"/>
    <w:rsid w:val="002D6B07"/>
    <w:rsid w:val="0031566A"/>
    <w:rsid w:val="003443A6"/>
    <w:rsid w:val="00372DA6"/>
    <w:rsid w:val="00380F0C"/>
    <w:rsid w:val="003A0864"/>
    <w:rsid w:val="003A3D88"/>
    <w:rsid w:val="003A4640"/>
    <w:rsid w:val="003B589E"/>
    <w:rsid w:val="003C0E89"/>
    <w:rsid w:val="003D1F33"/>
    <w:rsid w:val="003D5032"/>
    <w:rsid w:val="003E680D"/>
    <w:rsid w:val="00411710"/>
    <w:rsid w:val="00424689"/>
    <w:rsid w:val="0043451C"/>
    <w:rsid w:val="00434FE5"/>
    <w:rsid w:val="00440D11"/>
    <w:rsid w:val="00441AF7"/>
    <w:rsid w:val="00460106"/>
    <w:rsid w:val="00466B70"/>
    <w:rsid w:val="004B45EA"/>
    <w:rsid w:val="004B56BF"/>
    <w:rsid w:val="004F03AA"/>
    <w:rsid w:val="00502022"/>
    <w:rsid w:val="0051746D"/>
    <w:rsid w:val="00526A5B"/>
    <w:rsid w:val="005313BA"/>
    <w:rsid w:val="0054330E"/>
    <w:rsid w:val="005506E3"/>
    <w:rsid w:val="00566C94"/>
    <w:rsid w:val="00594331"/>
    <w:rsid w:val="005A50C2"/>
    <w:rsid w:val="005B2F43"/>
    <w:rsid w:val="005B43BA"/>
    <w:rsid w:val="005B71AD"/>
    <w:rsid w:val="005C0D5B"/>
    <w:rsid w:val="005D3D91"/>
    <w:rsid w:val="005E1349"/>
    <w:rsid w:val="005E4008"/>
    <w:rsid w:val="005E5118"/>
    <w:rsid w:val="006019C3"/>
    <w:rsid w:val="006060D8"/>
    <w:rsid w:val="00623234"/>
    <w:rsid w:val="00627AA5"/>
    <w:rsid w:val="00632E58"/>
    <w:rsid w:val="006355FA"/>
    <w:rsid w:val="00636909"/>
    <w:rsid w:val="00672EA5"/>
    <w:rsid w:val="00676B36"/>
    <w:rsid w:val="0068193A"/>
    <w:rsid w:val="00684547"/>
    <w:rsid w:val="006A42B8"/>
    <w:rsid w:val="006F38CB"/>
    <w:rsid w:val="00701EE4"/>
    <w:rsid w:val="0072424A"/>
    <w:rsid w:val="007474F3"/>
    <w:rsid w:val="0075151D"/>
    <w:rsid w:val="00751C66"/>
    <w:rsid w:val="00754A55"/>
    <w:rsid w:val="0075581A"/>
    <w:rsid w:val="00762979"/>
    <w:rsid w:val="0078778E"/>
    <w:rsid w:val="00792EB4"/>
    <w:rsid w:val="007A3A40"/>
    <w:rsid w:val="007E00D0"/>
    <w:rsid w:val="007F2D7E"/>
    <w:rsid w:val="007F5F7C"/>
    <w:rsid w:val="00802120"/>
    <w:rsid w:val="00826927"/>
    <w:rsid w:val="00835065"/>
    <w:rsid w:val="008727E4"/>
    <w:rsid w:val="008811FE"/>
    <w:rsid w:val="00897952"/>
    <w:rsid w:val="008A1899"/>
    <w:rsid w:val="008A1932"/>
    <w:rsid w:val="008D11DB"/>
    <w:rsid w:val="0094273D"/>
    <w:rsid w:val="00943F31"/>
    <w:rsid w:val="0095023E"/>
    <w:rsid w:val="00970534"/>
    <w:rsid w:val="00974782"/>
    <w:rsid w:val="0097777A"/>
    <w:rsid w:val="00985E90"/>
    <w:rsid w:val="009B2FF3"/>
    <w:rsid w:val="009E114D"/>
    <w:rsid w:val="009F44BD"/>
    <w:rsid w:val="00A13F14"/>
    <w:rsid w:val="00A24777"/>
    <w:rsid w:val="00A6259B"/>
    <w:rsid w:val="00A714E7"/>
    <w:rsid w:val="00A738D2"/>
    <w:rsid w:val="00A76B98"/>
    <w:rsid w:val="00A7748A"/>
    <w:rsid w:val="00A8072E"/>
    <w:rsid w:val="00A95E6F"/>
    <w:rsid w:val="00AB45A9"/>
    <w:rsid w:val="00AC519C"/>
    <w:rsid w:val="00AD6208"/>
    <w:rsid w:val="00AE1367"/>
    <w:rsid w:val="00AE2249"/>
    <w:rsid w:val="00AF0BB6"/>
    <w:rsid w:val="00AF1464"/>
    <w:rsid w:val="00AF2886"/>
    <w:rsid w:val="00AF68D5"/>
    <w:rsid w:val="00B000EA"/>
    <w:rsid w:val="00B21EEC"/>
    <w:rsid w:val="00B31F34"/>
    <w:rsid w:val="00B6000B"/>
    <w:rsid w:val="00B840B8"/>
    <w:rsid w:val="00B87079"/>
    <w:rsid w:val="00BA5B83"/>
    <w:rsid w:val="00BC2732"/>
    <w:rsid w:val="00BC35F5"/>
    <w:rsid w:val="00BD5133"/>
    <w:rsid w:val="00BF29EF"/>
    <w:rsid w:val="00C00C9D"/>
    <w:rsid w:val="00C35B10"/>
    <w:rsid w:val="00C6554F"/>
    <w:rsid w:val="00C83DB2"/>
    <w:rsid w:val="00C92275"/>
    <w:rsid w:val="00CA0FF9"/>
    <w:rsid w:val="00CB01BC"/>
    <w:rsid w:val="00CB47AD"/>
    <w:rsid w:val="00CB5157"/>
    <w:rsid w:val="00CC598D"/>
    <w:rsid w:val="00CC64A2"/>
    <w:rsid w:val="00D01B8B"/>
    <w:rsid w:val="00D136B4"/>
    <w:rsid w:val="00D219D9"/>
    <w:rsid w:val="00D36EB6"/>
    <w:rsid w:val="00D37CF8"/>
    <w:rsid w:val="00D4098F"/>
    <w:rsid w:val="00D46F11"/>
    <w:rsid w:val="00D57C9A"/>
    <w:rsid w:val="00D625B4"/>
    <w:rsid w:val="00D743E6"/>
    <w:rsid w:val="00D7749F"/>
    <w:rsid w:val="00DB50A3"/>
    <w:rsid w:val="00DF6074"/>
    <w:rsid w:val="00E0408C"/>
    <w:rsid w:val="00E47ABB"/>
    <w:rsid w:val="00E52629"/>
    <w:rsid w:val="00E5340F"/>
    <w:rsid w:val="00E6251E"/>
    <w:rsid w:val="00E74CB7"/>
    <w:rsid w:val="00E81F19"/>
    <w:rsid w:val="00E82965"/>
    <w:rsid w:val="00E866D1"/>
    <w:rsid w:val="00E93449"/>
    <w:rsid w:val="00E95332"/>
    <w:rsid w:val="00E955B7"/>
    <w:rsid w:val="00EB3F01"/>
    <w:rsid w:val="00EC63E7"/>
    <w:rsid w:val="00EE3A42"/>
    <w:rsid w:val="00EF1D2B"/>
    <w:rsid w:val="00F012B8"/>
    <w:rsid w:val="00F05C43"/>
    <w:rsid w:val="00F138DB"/>
    <w:rsid w:val="00F16364"/>
    <w:rsid w:val="00F209B0"/>
    <w:rsid w:val="00F3647D"/>
    <w:rsid w:val="00F372DB"/>
    <w:rsid w:val="00F43E5A"/>
    <w:rsid w:val="00F54526"/>
    <w:rsid w:val="00F7746E"/>
    <w:rsid w:val="00F8489C"/>
    <w:rsid w:val="00F87DD0"/>
    <w:rsid w:val="00F95BD3"/>
    <w:rsid w:val="00F962FC"/>
    <w:rsid w:val="00FA201B"/>
    <w:rsid w:val="00FD1594"/>
    <w:rsid w:val="00FD2062"/>
    <w:rsid w:val="00FE08C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7344"/>
  <w15:docId w15:val="{46FBAFD0-18DA-4294-9C89-603178AD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3AA"/>
    <w:pPr>
      <w:ind w:left="720"/>
      <w:contextualSpacing/>
    </w:pPr>
  </w:style>
  <w:style w:type="paragraph" w:customStyle="1" w:styleId="11pt">
    <w:name w:val="Обычный + 11 pt"/>
    <w:basedOn w:val="a"/>
    <w:rsid w:val="004F03AA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styleId="a4">
    <w:name w:val="Strong"/>
    <w:basedOn w:val="a0"/>
    <w:uiPriority w:val="22"/>
    <w:qFormat/>
    <w:rsid w:val="00460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F8C1-E155-4024-AB79-80B82F53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ronova</dc:creator>
  <cp:lastModifiedBy>Алексей Ефимов</cp:lastModifiedBy>
  <cp:revision>5</cp:revision>
  <dcterms:created xsi:type="dcterms:W3CDTF">2019-05-30T06:03:00Z</dcterms:created>
  <dcterms:modified xsi:type="dcterms:W3CDTF">2020-05-14T00:58:00Z</dcterms:modified>
</cp:coreProperties>
</file>